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AFE" w:rsidRPr="00420AFE" w:rsidRDefault="007009A5" w:rsidP="00420AFE">
      <w:pPr>
        <w:jc w:val="center"/>
        <w:rPr>
          <w:rFonts w:asciiTheme="majorEastAsia" w:eastAsiaTheme="majorEastAsia" w:hAnsiTheme="majorEastAsia"/>
          <w:color w:val="464646"/>
          <w:sz w:val="40"/>
          <w:szCs w:val="40"/>
          <w:shd w:val="clear" w:color="auto" w:fill="FFFFFF"/>
        </w:rPr>
      </w:pPr>
      <w:r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Qixing-</w:t>
      </w:r>
      <w:bookmarkStart w:id="0" w:name="_GoBack"/>
      <w:bookmarkEnd w:id="0"/>
      <w:r w:rsidR="00A25F63">
        <w:rPr>
          <w:rFonts w:asciiTheme="majorEastAsia" w:eastAsiaTheme="majorEastAsia" w:hAnsiTheme="majorEastAsia" w:hint="eastAsia"/>
          <w:color w:val="464646"/>
          <w:sz w:val="40"/>
          <w:szCs w:val="40"/>
          <w:shd w:val="clear" w:color="auto" w:fill="FFFFFF"/>
        </w:rPr>
        <w:t>七星</w:t>
      </w:r>
    </w:p>
    <w:p w:rsidR="009079B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簡介</w:t>
      </w:r>
    </w:p>
    <w:p w:rsidR="00BA4387" w:rsidRDefault="006C4F0E" w:rsidP="001975E6">
      <w:pPr>
        <w:pStyle w:val="a7"/>
        <w:ind w:leftChars="0"/>
        <w:rPr>
          <w:szCs w:val="24"/>
        </w:rPr>
      </w:pPr>
      <w:r>
        <w:rPr>
          <w:rFonts w:hint="eastAsia"/>
          <w:szCs w:val="24"/>
        </w:rPr>
        <w:t>在夜空下出現閃亮的七星時</w:t>
      </w:r>
      <w:r w:rsidR="005F38E6">
        <w:rPr>
          <w:rFonts w:hint="eastAsia"/>
          <w:szCs w:val="24"/>
        </w:rPr>
        <w:t>，</w:t>
      </w:r>
      <w:r>
        <w:rPr>
          <w:rFonts w:hint="eastAsia"/>
          <w:szCs w:val="24"/>
        </w:rPr>
        <w:t>許下三個願望</w:t>
      </w:r>
      <w:r w:rsidR="00AC0E05" w:rsidRPr="00AC0E05">
        <w:rPr>
          <w:rFonts w:hint="eastAsia"/>
          <w:szCs w:val="24"/>
        </w:rPr>
        <w:t>，有機會獲得</w:t>
      </w:r>
      <w:r w:rsidR="00355601" w:rsidRPr="00355601">
        <w:rPr>
          <w:rFonts w:hint="eastAsia"/>
          <w:szCs w:val="24"/>
        </w:rPr>
        <w:t>憧憬</w:t>
      </w:r>
      <w:r w:rsidR="00E06C75">
        <w:rPr>
          <w:rFonts w:hint="eastAsia"/>
          <w:szCs w:val="24"/>
        </w:rPr>
        <w:t>技魂</w:t>
      </w:r>
      <w:r w:rsidR="00355601" w:rsidRPr="00355601">
        <w:rPr>
          <w:rFonts w:hint="eastAsia"/>
          <w:szCs w:val="24"/>
        </w:rPr>
        <w:t>之力</w:t>
      </w:r>
      <w:r w:rsidR="00AC0E05" w:rsidRPr="00AC0E05">
        <w:rPr>
          <w:rFonts w:hint="eastAsia"/>
          <w:szCs w:val="24"/>
        </w:rPr>
        <w:t>。</w:t>
      </w:r>
    </w:p>
    <w:p w:rsidR="00164234" w:rsidRPr="003017C0" w:rsidRDefault="00164234" w:rsidP="001975E6">
      <w:pPr>
        <w:pStyle w:val="a7"/>
        <w:ind w:leftChars="0"/>
        <w:rPr>
          <w:szCs w:val="24"/>
        </w:rPr>
      </w:pPr>
    </w:p>
    <w:p w:rsidR="001975E6" w:rsidRPr="001975E6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概念</w:t>
      </w:r>
    </w:p>
    <w:p w:rsidR="001975E6" w:rsidRPr="001975E6" w:rsidRDefault="00A74CA1" w:rsidP="001975E6">
      <w:pPr>
        <w:pStyle w:val="a7"/>
        <w:rPr>
          <w:szCs w:val="24"/>
        </w:rPr>
      </w:pPr>
      <w:r>
        <w:rPr>
          <w:rFonts w:hint="eastAsia"/>
          <w:szCs w:val="24"/>
        </w:rPr>
        <w:t>利用</w:t>
      </w:r>
      <w:r w:rsidR="00822E25">
        <w:rPr>
          <w:rFonts w:hint="eastAsia"/>
          <w:szCs w:val="24"/>
        </w:rPr>
        <w:t>樂透</w:t>
      </w:r>
      <w:r>
        <w:rPr>
          <w:rFonts w:hint="eastAsia"/>
          <w:szCs w:val="24"/>
        </w:rPr>
        <w:t>機率為基礎原理</w:t>
      </w:r>
      <w:r w:rsidR="00965AEA">
        <w:rPr>
          <w:rFonts w:hint="eastAsia"/>
          <w:szCs w:val="24"/>
        </w:rPr>
        <w:t>，</w:t>
      </w:r>
      <w:r>
        <w:rPr>
          <w:rFonts w:hint="eastAsia"/>
          <w:szCs w:val="24"/>
        </w:rPr>
        <w:t>以</w:t>
      </w:r>
      <w:r w:rsidR="00727DE9">
        <w:rPr>
          <w:rFonts w:hint="eastAsia"/>
          <w:szCs w:val="24"/>
        </w:rPr>
        <w:t>七星</w:t>
      </w:r>
      <w:r w:rsidR="00DC0F6B">
        <w:rPr>
          <w:rFonts w:hint="eastAsia"/>
          <w:szCs w:val="24"/>
        </w:rPr>
        <w:t>為元素的</w:t>
      </w:r>
      <w:r>
        <w:rPr>
          <w:rFonts w:hint="eastAsia"/>
          <w:szCs w:val="24"/>
        </w:rPr>
        <w:t>遊戲，主要產出</w:t>
      </w:r>
      <w:r w:rsidR="006E22FD">
        <w:rPr>
          <w:rFonts w:hint="eastAsia"/>
          <w:szCs w:val="24"/>
        </w:rPr>
        <w:t>為</w:t>
      </w:r>
      <w:r w:rsidR="00553507">
        <w:rPr>
          <w:rFonts w:hint="eastAsia"/>
          <w:szCs w:val="24"/>
        </w:rPr>
        <w:t>技魂</w:t>
      </w:r>
      <w:r w:rsidR="00553507" w:rsidRPr="00355601">
        <w:rPr>
          <w:rFonts w:hint="eastAsia"/>
          <w:szCs w:val="24"/>
        </w:rPr>
        <w:t>之力</w:t>
      </w:r>
      <w:r>
        <w:rPr>
          <w:rFonts w:hint="eastAsia"/>
          <w:szCs w:val="24"/>
        </w:rPr>
        <w:t>，作為衝</w:t>
      </w:r>
      <w:r w:rsidR="00776CB5">
        <w:rPr>
          <w:rFonts w:hint="eastAsia"/>
          <w:szCs w:val="24"/>
        </w:rPr>
        <w:t>技能</w:t>
      </w:r>
      <w:r>
        <w:rPr>
          <w:rFonts w:hint="eastAsia"/>
          <w:szCs w:val="24"/>
        </w:rPr>
        <w:t>的途徑，除了提供每日可玩次數外，亦可利用特定方式</w:t>
      </w:r>
      <w:r w:rsidR="00027A90">
        <w:rPr>
          <w:rFonts w:hint="eastAsia"/>
          <w:szCs w:val="24"/>
        </w:rPr>
        <w:t>突破</w:t>
      </w:r>
      <w:r w:rsidR="00AF4393">
        <w:rPr>
          <w:rFonts w:hint="eastAsia"/>
          <w:szCs w:val="24"/>
        </w:rPr>
        <w:t>每日</w:t>
      </w:r>
      <w:r w:rsidR="005155E3">
        <w:rPr>
          <w:rFonts w:hint="eastAsia"/>
          <w:szCs w:val="24"/>
        </w:rPr>
        <w:t>可玩</w:t>
      </w:r>
      <w:r w:rsidR="00027A90">
        <w:rPr>
          <w:rFonts w:hint="eastAsia"/>
          <w:szCs w:val="24"/>
        </w:rPr>
        <w:t>次數限制。</w:t>
      </w:r>
    </w:p>
    <w:p w:rsidR="001975E6" w:rsidRPr="001975E6" w:rsidRDefault="001975E6" w:rsidP="001975E6">
      <w:pPr>
        <w:pStyle w:val="a7"/>
        <w:ind w:leftChars="0"/>
        <w:rPr>
          <w:szCs w:val="24"/>
        </w:rPr>
      </w:pPr>
    </w:p>
    <w:p w:rsidR="001975E6" w:rsidRPr="00B22F0E" w:rsidRDefault="001975E6" w:rsidP="001975E6">
      <w:pPr>
        <w:pStyle w:val="a7"/>
        <w:numPr>
          <w:ilvl w:val="0"/>
          <w:numId w:val="2"/>
        </w:numPr>
        <w:ind w:leftChars="0"/>
        <w:rPr>
          <w:szCs w:val="24"/>
        </w:rPr>
      </w:pPr>
      <w:r w:rsidRPr="001975E6">
        <w:rPr>
          <w:rFonts w:hint="eastAsia"/>
          <w:color w:val="464646"/>
          <w:szCs w:val="24"/>
          <w:shd w:val="clear" w:color="auto" w:fill="FFFFFF"/>
        </w:rPr>
        <w:t>分析</w:t>
      </w:r>
    </w:p>
    <w:p w:rsidR="00B22F0E" w:rsidRDefault="00B22F0E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對象</w:t>
      </w:r>
    </w:p>
    <w:p w:rsidR="00613A45" w:rsidRDefault="00B22F0E" w:rsidP="00A7359F">
      <w:pPr>
        <w:pStyle w:val="a7"/>
        <w:numPr>
          <w:ilvl w:val="0"/>
          <w:numId w:val="8"/>
        </w:numPr>
        <w:ind w:leftChars="0"/>
        <w:rPr>
          <w:szCs w:val="24"/>
        </w:rPr>
      </w:pPr>
      <w:r w:rsidRPr="00613A45">
        <w:rPr>
          <w:rFonts w:hint="eastAsia"/>
          <w:szCs w:val="24"/>
        </w:rPr>
        <w:t>玩家角色</w:t>
      </w:r>
      <w:r w:rsidR="009C4101" w:rsidRPr="00613A45">
        <w:rPr>
          <w:rFonts w:hint="eastAsia"/>
          <w:szCs w:val="24"/>
        </w:rPr>
        <w:t>。</w:t>
      </w:r>
    </w:p>
    <w:p w:rsidR="00C06344" w:rsidRPr="00D80EED" w:rsidRDefault="00C06344" w:rsidP="00C06344">
      <w:pPr>
        <w:pStyle w:val="a7"/>
        <w:ind w:leftChars="0" w:left="1440"/>
        <w:rPr>
          <w:b/>
          <w:szCs w:val="24"/>
        </w:rPr>
      </w:pPr>
    </w:p>
    <w:p w:rsidR="00B22F0E" w:rsidRDefault="006D79DB" w:rsidP="00B22F0E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等級</w:t>
      </w:r>
    </w:p>
    <w:p w:rsidR="006D79DB" w:rsidRDefault="004613F8" w:rsidP="00A7359F">
      <w:pPr>
        <w:pStyle w:val="a7"/>
        <w:numPr>
          <w:ilvl w:val="0"/>
          <w:numId w:val="9"/>
        </w:numPr>
        <w:ind w:leftChars="0"/>
        <w:rPr>
          <w:szCs w:val="24"/>
        </w:rPr>
      </w:pPr>
      <w:r w:rsidRPr="004613F8">
        <w:rPr>
          <w:rFonts w:hint="eastAsia"/>
          <w:szCs w:val="24"/>
        </w:rPr>
        <w:t>等級限制</w:t>
      </w:r>
      <w:r>
        <w:rPr>
          <w:rFonts w:hint="eastAsia"/>
          <w:szCs w:val="24"/>
        </w:rPr>
        <w:t>，</w:t>
      </w:r>
      <w:r w:rsidR="00DD138A">
        <w:rPr>
          <w:rFonts w:hint="eastAsia"/>
          <w:szCs w:val="24"/>
        </w:rPr>
        <w:t>角色等級未滿限制，</w:t>
      </w:r>
      <w:r w:rsidR="00E11C6B">
        <w:rPr>
          <w:rFonts w:hint="eastAsia"/>
          <w:szCs w:val="24"/>
        </w:rPr>
        <w:t>則</w:t>
      </w:r>
      <w:r w:rsidR="00DD138A">
        <w:rPr>
          <w:rFonts w:hint="eastAsia"/>
          <w:szCs w:val="24"/>
        </w:rPr>
        <w:t>無法</w:t>
      </w:r>
      <w:r w:rsidR="00CC7521">
        <w:rPr>
          <w:rFonts w:hint="eastAsia"/>
          <w:szCs w:val="24"/>
        </w:rPr>
        <w:t>使用</w:t>
      </w:r>
      <w:r w:rsidR="009C4101">
        <w:rPr>
          <w:rFonts w:hint="eastAsia"/>
          <w:szCs w:val="24"/>
        </w:rPr>
        <w:t>。</w:t>
      </w:r>
    </w:p>
    <w:p w:rsidR="00DB2CD5" w:rsidRDefault="00DB2CD5" w:rsidP="00DB2CD5">
      <w:pPr>
        <w:pStyle w:val="a7"/>
        <w:ind w:leftChars="0" w:left="1440"/>
        <w:rPr>
          <w:szCs w:val="24"/>
        </w:rPr>
      </w:pPr>
    </w:p>
    <w:p w:rsidR="00DB2CD5" w:rsidRDefault="00DB2CD5" w:rsidP="00DB2CD5">
      <w:pPr>
        <w:pStyle w:val="a7"/>
        <w:numPr>
          <w:ilvl w:val="0"/>
          <w:numId w:val="3"/>
        </w:numPr>
        <w:ind w:leftChars="0"/>
        <w:rPr>
          <w:szCs w:val="24"/>
        </w:rPr>
      </w:pPr>
      <w:r w:rsidRPr="00323554">
        <w:rPr>
          <w:rFonts w:hint="eastAsia"/>
          <w:szCs w:val="24"/>
        </w:rPr>
        <w:t>元素</w:t>
      </w:r>
    </w:p>
    <w:p w:rsidR="00DB2CD5" w:rsidRDefault="00DB2CD5" w:rsidP="0028429F">
      <w:pPr>
        <w:pStyle w:val="a7"/>
        <w:numPr>
          <w:ilvl w:val="0"/>
          <w:numId w:val="18"/>
        </w:numPr>
        <w:ind w:leftChars="0"/>
        <w:rPr>
          <w:szCs w:val="24"/>
        </w:rPr>
      </w:pPr>
      <w:r w:rsidRPr="000D03BC">
        <w:rPr>
          <w:rFonts w:hint="eastAsia"/>
          <w:szCs w:val="24"/>
        </w:rPr>
        <w:t>包含</w:t>
      </w:r>
      <w:r w:rsidR="00906EF6">
        <w:rPr>
          <w:rFonts w:hint="eastAsia"/>
          <w:szCs w:val="24"/>
        </w:rPr>
        <w:t>7</w:t>
      </w:r>
      <w:r w:rsidRPr="000D03BC">
        <w:rPr>
          <w:rFonts w:hint="eastAsia"/>
          <w:szCs w:val="24"/>
        </w:rPr>
        <w:t>個元素</w:t>
      </w:r>
      <w:r w:rsidR="00997B7B" w:rsidRPr="00A80FAF">
        <w:rPr>
          <w:rFonts w:hint="eastAsia"/>
          <w:szCs w:val="24"/>
        </w:rPr>
        <w:t>：</w:t>
      </w:r>
      <w:r w:rsidR="0028429F" w:rsidRPr="0028429F">
        <w:rPr>
          <w:rFonts w:hint="eastAsia"/>
          <w:szCs w:val="24"/>
        </w:rPr>
        <w:t>天樞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天璇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天璣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天權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玉衡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開陽</w:t>
      </w:r>
      <w:r w:rsidR="0028429F">
        <w:rPr>
          <w:rFonts w:hint="eastAsia"/>
          <w:szCs w:val="24"/>
        </w:rPr>
        <w:t>，</w:t>
      </w:r>
      <w:r w:rsidR="0028429F" w:rsidRPr="0028429F">
        <w:rPr>
          <w:rFonts w:hint="eastAsia"/>
          <w:szCs w:val="24"/>
        </w:rPr>
        <w:t>瑤光</w:t>
      </w:r>
      <w:r w:rsidRPr="000D03BC">
        <w:rPr>
          <w:rFonts w:hint="eastAsia"/>
          <w:szCs w:val="24"/>
        </w:rPr>
        <w:t>。</w:t>
      </w:r>
    </w:p>
    <w:p w:rsidR="00157E4B" w:rsidRDefault="00941C96" w:rsidP="000D03BC">
      <w:pPr>
        <w:pStyle w:val="a7"/>
        <w:numPr>
          <w:ilvl w:val="0"/>
          <w:numId w:val="18"/>
        </w:numPr>
        <w:ind w:leftChars="0"/>
        <w:rPr>
          <w:szCs w:val="24"/>
        </w:rPr>
      </w:pPr>
      <w:r>
        <w:rPr>
          <w:rFonts w:hint="eastAsia"/>
          <w:szCs w:val="24"/>
        </w:rPr>
        <w:t>後台</w:t>
      </w:r>
      <w:r w:rsidR="00E83E5F">
        <w:rPr>
          <w:rFonts w:hint="eastAsia"/>
          <w:szCs w:val="24"/>
        </w:rPr>
        <w:t>自然</w:t>
      </w:r>
      <w:r w:rsidR="00D31C87">
        <w:rPr>
          <w:rFonts w:hint="eastAsia"/>
          <w:szCs w:val="24"/>
        </w:rPr>
        <w:t>隨機產出</w:t>
      </w:r>
      <w:r>
        <w:rPr>
          <w:rFonts w:hint="eastAsia"/>
          <w:szCs w:val="24"/>
        </w:rPr>
        <w:t>3</w:t>
      </w:r>
      <w:r w:rsidR="00D31C87">
        <w:rPr>
          <w:rFonts w:hint="eastAsia"/>
          <w:szCs w:val="24"/>
        </w:rPr>
        <w:t>個元素，與玩家</w:t>
      </w:r>
      <w:r>
        <w:rPr>
          <w:rFonts w:hint="eastAsia"/>
          <w:szCs w:val="24"/>
        </w:rPr>
        <w:t>所選取的</w:t>
      </w:r>
      <w:r>
        <w:rPr>
          <w:rFonts w:hint="eastAsia"/>
          <w:szCs w:val="24"/>
        </w:rPr>
        <w:t>3</w:t>
      </w:r>
      <w:r w:rsidR="00D31C87">
        <w:rPr>
          <w:rFonts w:hint="eastAsia"/>
          <w:szCs w:val="24"/>
        </w:rPr>
        <w:t>個元素，相互比較，</w:t>
      </w:r>
      <w:r w:rsidR="00B8232A">
        <w:rPr>
          <w:rFonts w:hint="eastAsia"/>
          <w:szCs w:val="24"/>
        </w:rPr>
        <w:t>依照</w:t>
      </w:r>
      <w:r>
        <w:rPr>
          <w:rFonts w:hint="eastAsia"/>
          <w:szCs w:val="24"/>
        </w:rPr>
        <w:t>選中幾個</w:t>
      </w:r>
      <w:r w:rsidR="00B8232A">
        <w:rPr>
          <w:rFonts w:hint="eastAsia"/>
          <w:szCs w:val="24"/>
        </w:rPr>
        <w:t>的結果</w:t>
      </w:r>
      <w:r>
        <w:rPr>
          <w:rFonts w:hint="eastAsia"/>
          <w:szCs w:val="24"/>
        </w:rPr>
        <w:t>，給</w:t>
      </w:r>
      <w:r w:rsidR="00B8232A">
        <w:rPr>
          <w:rFonts w:hint="eastAsia"/>
          <w:szCs w:val="24"/>
        </w:rPr>
        <w:t>與</w:t>
      </w:r>
      <w:r>
        <w:rPr>
          <w:rFonts w:hint="eastAsia"/>
          <w:szCs w:val="24"/>
        </w:rPr>
        <w:t>獎勵</w:t>
      </w:r>
      <w:r w:rsidR="00D31C87">
        <w:rPr>
          <w:rFonts w:hint="eastAsia"/>
          <w:szCs w:val="24"/>
        </w:rPr>
        <w:t>。</w:t>
      </w:r>
    </w:p>
    <w:p w:rsidR="00C3045B" w:rsidRPr="00B8232A" w:rsidRDefault="00C3045B" w:rsidP="00C3045B">
      <w:pPr>
        <w:pStyle w:val="a7"/>
        <w:ind w:leftChars="0" w:left="1440"/>
        <w:rPr>
          <w:szCs w:val="24"/>
        </w:rPr>
      </w:pPr>
    </w:p>
    <w:p w:rsidR="00C3045B" w:rsidRDefault="00A80FAF" w:rsidP="008311A2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規則</w:t>
      </w:r>
    </w:p>
    <w:p w:rsidR="00B921B0" w:rsidRDefault="001C3AB2" w:rsidP="00A80FAF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7</w:t>
      </w:r>
      <w:r>
        <w:rPr>
          <w:rFonts w:hint="eastAsia"/>
          <w:szCs w:val="24"/>
        </w:rPr>
        <w:t>個元素選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個元素比對</w:t>
      </w:r>
      <w:r w:rsidR="005534E5">
        <w:rPr>
          <w:rFonts w:hint="eastAsia"/>
          <w:szCs w:val="24"/>
        </w:rPr>
        <w:t>，</w:t>
      </w:r>
      <w:r w:rsidR="005534E5">
        <w:rPr>
          <w:rFonts w:hint="eastAsia"/>
          <w:szCs w:val="24"/>
        </w:rPr>
        <w:t>C7</w:t>
      </w:r>
      <w:r w:rsidR="005534E5">
        <w:rPr>
          <w:rFonts w:hint="eastAsia"/>
          <w:szCs w:val="24"/>
        </w:rPr>
        <w:t>取</w:t>
      </w:r>
      <w:r w:rsidR="005534E5">
        <w:rPr>
          <w:rFonts w:hint="eastAsia"/>
          <w:szCs w:val="24"/>
        </w:rPr>
        <w:t>3</w:t>
      </w:r>
      <w:r>
        <w:rPr>
          <w:rFonts w:hint="eastAsia"/>
          <w:szCs w:val="24"/>
        </w:rPr>
        <w:t>。</w:t>
      </w:r>
    </w:p>
    <w:p w:rsidR="00C06344" w:rsidRPr="009B625B" w:rsidRDefault="00C06344" w:rsidP="00C06344">
      <w:pPr>
        <w:pStyle w:val="a7"/>
        <w:ind w:leftChars="0" w:left="1440"/>
        <w:rPr>
          <w:szCs w:val="24"/>
        </w:rPr>
      </w:pPr>
    </w:p>
    <w:p w:rsidR="004030EF" w:rsidRDefault="00E733F3" w:rsidP="004030EF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組合</w:t>
      </w:r>
    </w:p>
    <w:p w:rsidR="005F6F16" w:rsidRDefault="005F6F16" w:rsidP="005F6F16">
      <w:pPr>
        <w:pStyle w:val="a7"/>
        <w:numPr>
          <w:ilvl w:val="1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會有</w:t>
      </w:r>
      <w:r w:rsidR="009B625B">
        <w:rPr>
          <w:rFonts w:hint="eastAsia"/>
          <w:szCs w:val="24"/>
        </w:rPr>
        <w:t>3</w:t>
      </w:r>
      <w:r w:rsidR="009B625B">
        <w:rPr>
          <w:rFonts w:hint="eastAsia"/>
          <w:szCs w:val="24"/>
        </w:rPr>
        <w:t>個全中，</w:t>
      </w:r>
      <w:r w:rsidR="009B625B">
        <w:rPr>
          <w:rFonts w:hint="eastAsia"/>
          <w:szCs w:val="24"/>
        </w:rPr>
        <w:t>2</w:t>
      </w:r>
      <w:r w:rsidR="009B625B">
        <w:rPr>
          <w:rFonts w:hint="eastAsia"/>
          <w:szCs w:val="24"/>
        </w:rPr>
        <w:t>個中，</w:t>
      </w:r>
      <w:r w:rsidR="009B625B">
        <w:rPr>
          <w:szCs w:val="24"/>
        </w:rPr>
        <w:t>1</w:t>
      </w:r>
      <w:r w:rsidR="009B625B">
        <w:rPr>
          <w:rFonts w:hint="eastAsia"/>
          <w:szCs w:val="24"/>
        </w:rPr>
        <w:t>個中，都不中的</w:t>
      </w:r>
      <w:r w:rsidR="00E733F3">
        <w:rPr>
          <w:rFonts w:hint="eastAsia"/>
          <w:szCs w:val="24"/>
        </w:rPr>
        <w:t>組合。</w:t>
      </w:r>
    </w:p>
    <w:p w:rsidR="0073238E" w:rsidRPr="0073238E" w:rsidRDefault="0073238E" w:rsidP="0073238E">
      <w:pPr>
        <w:pStyle w:val="a7"/>
        <w:numPr>
          <w:ilvl w:val="1"/>
          <w:numId w:val="3"/>
        </w:numPr>
        <w:ind w:leftChars="0"/>
        <w:rPr>
          <w:szCs w:val="24"/>
        </w:rPr>
      </w:pPr>
      <w:r w:rsidRPr="0073238E">
        <w:rPr>
          <w:rFonts w:hint="eastAsia"/>
          <w:szCs w:val="24"/>
        </w:rPr>
        <w:t>依照不同的</w:t>
      </w:r>
      <w:r w:rsidR="00C43985">
        <w:rPr>
          <w:rFonts w:hint="eastAsia"/>
          <w:szCs w:val="24"/>
        </w:rPr>
        <w:t>組合</w:t>
      </w:r>
      <w:r w:rsidRPr="0073238E">
        <w:rPr>
          <w:rFonts w:hint="eastAsia"/>
          <w:szCs w:val="24"/>
        </w:rPr>
        <w:t>，發放各種不同的道具獎勵。</w:t>
      </w:r>
    </w:p>
    <w:tbl>
      <w:tblPr>
        <w:tblStyle w:val="a8"/>
        <w:tblW w:w="0" w:type="auto"/>
        <w:tblInd w:w="960" w:type="dxa"/>
        <w:tblLook w:val="04A0" w:firstRow="1" w:lastRow="0" w:firstColumn="1" w:lastColumn="0" w:noHBand="0" w:noVBand="1"/>
      </w:tblPr>
      <w:tblGrid>
        <w:gridCol w:w="1275"/>
        <w:gridCol w:w="1134"/>
      </w:tblGrid>
      <w:tr w:rsidR="000C6BD7" w:rsidTr="00C55BBC">
        <w:tc>
          <w:tcPr>
            <w:tcW w:w="1275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組合</w:t>
            </w:r>
          </w:p>
        </w:tc>
        <w:tc>
          <w:tcPr>
            <w:tcW w:w="1134" w:type="dxa"/>
            <w:shd w:val="clear" w:color="auto" w:fill="E5B8B7" w:themeFill="accent2" w:themeFillTint="66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獎勵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1134" w:type="dxa"/>
          </w:tcPr>
          <w:p w:rsidR="000C6BD7" w:rsidRDefault="000C6BD7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</w:t>
            </w:r>
          </w:p>
        </w:tc>
      </w:tr>
      <w:tr w:rsidR="000C6BD7" w:rsidTr="00C55BBC">
        <w:tc>
          <w:tcPr>
            <w:tcW w:w="1275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都不中</w:t>
            </w:r>
          </w:p>
        </w:tc>
        <w:tc>
          <w:tcPr>
            <w:tcW w:w="1134" w:type="dxa"/>
          </w:tcPr>
          <w:p w:rsidR="000C6BD7" w:rsidRDefault="000C6BD7" w:rsidP="000C6BD7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4</w:t>
            </w:r>
          </w:p>
        </w:tc>
      </w:tr>
    </w:tbl>
    <w:p w:rsidR="009146AA" w:rsidRDefault="009146AA" w:rsidP="009146AA">
      <w:pPr>
        <w:pStyle w:val="a7"/>
        <w:ind w:leftChars="0" w:left="960"/>
        <w:rPr>
          <w:szCs w:val="24"/>
        </w:rPr>
      </w:pPr>
    </w:p>
    <w:p w:rsidR="004613F8" w:rsidRDefault="00F50B51" w:rsidP="00CE079D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啟動</w:t>
      </w:r>
    </w:p>
    <w:p w:rsidR="00BD7307" w:rsidRDefault="008B0272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玩家</w:t>
      </w:r>
      <w:r w:rsidR="00CB75D9">
        <w:rPr>
          <w:rFonts w:hint="eastAsia"/>
          <w:szCs w:val="24"/>
        </w:rPr>
        <w:t>點擊</w:t>
      </w:r>
      <w:r w:rsidR="00CB75D9">
        <w:rPr>
          <w:rFonts w:hint="eastAsia"/>
          <w:szCs w:val="24"/>
        </w:rPr>
        <w:t>[</w:t>
      </w:r>
      <w:r w:rsidR="003F0B46">
        <w:rPr>
          <w:rFonts w:hint="eastAsia"/>
          <w:szCs w:val="24"/>
        </w:rPr>
        <w:t>七星</w:t>
      </w:r>
      <w:r w:rsidR="00CB75D9">
        <w:rPr>
          <w:rFonts w:hint="eastAsia"/>
          <w:szCs w:val="24"/>
        </w:rPr>
        <w:t>]</w:t>
      </w:r>
      <w:r w:rsidR="00CB75D9">
        <w:rPr>
          <w:rFonts w:hint="eastAsia"/>
          <w:szCs w:val="24"/>
        </w:rPr>
        <w:t>，即可</w:t>
      </w:r>
      <w:r w:rsidR="00B24291">
        <w:rPr>
          <w:rFonts w:hint="eastAsia"/>
          <w:szCs w:val="24"/>
        </w:rPr>
        <w:t>玩</w:t>
      </w:r>
      <w:r w:rsidR="003F0B46">
        <w:rPr>
          <w:rFonts w:hint="eastAsia"/>
          <w:szCs w:val="24"/>
        </w:rPr>
        <w:t>七星</w:t>
      </w:r>
      <w:r>
        <w:rPr>
          <w:rFonts w:hint="eastAsia"/>
          <w:szCs w:val="24"/>
        </w:rPr>
        <w:t>。</w:t>
      </w:r>
    </w:p>
    <w:p w:rsidR="00C302AD" w:rsidRDefault="00C302AD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超過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即無法再</w:t>
      </w:r>
      <w:r w:rsidR="00AD4225">
        <w:rPr>
          <w:rFonts w:hint="eastAsia"/>
          <w:szCs w:val="24"/>
        </w:rPr>
        <w:t>利</w:t>
      </w:r>
      <w:r>
        <w:rPr>
          <w:rFonts w:hint="eastAsia"/>
          <w:szCs w:val="24"/>
        </w:rPr>
        <w:t>用消耗金幣的方式玩。</w:t>
      </w:r>
    </w:p>
    <w:p w:rsidR="00C302AD" w:rsidRDefault="00C868BA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利用特定道具，消耗數量為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個，可以</w:t>
      </w:r>
      <w:r w:rsidR="00C80AC4">
        <w:rPr>
          <w:rFonts w:hint="eastAsia"/>
          <w:szCs w:val="24"/>
        </w:rPr>
        <w:t>無限</w:t>
      </w:r>
      <w:r>
        <w:rPr>
          <w:rFonts w:hint="eastAsia"/>
          <w:szCs w:val="24"/>
        </w:rPr>
        <w:t>玩，不受每日次數限制。</w:t>
      </w:r>
    </w:p>
    <w:p w:rsidR="00874E29" w:rsidRDefault="00874E29" w:rsidP="00C302AD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無道具時，可以使用儲值幣來繼續玩，亦不受每日次數限制。</w:t>
      </w:r>
    </w:p>
    <w:p w:rsidR="0065109A" w:rsidRDefault="0065109A" w:rsidP="00A7359F">
      <w:pPr>
        <w:pStyle w:val="a7"/>
        <w:numPr>
          <w:ilvl w:val="0"/>
          <w:numId w:val="10"/>
        </w:numPr>
        <w:ind w:leftChars="0"/>
        <w:rPr>
          <w:szCs w:val="24"/>
        </w:rPr>
      </w:pPr>
      <w:r>
        <w:rPr>
          <w:rFonts w:hint="eastAsia"/>
          <w:szCs w:val="24"/>
        </w:rPr>
        <w:t>點擊</w:t>
      </w:r>
      <w:r>
        <w:rPr>
          <w:rFonts w:hint="eastAsia"/>
          <w:szCs w:val="24"/>
        </w:rPr>
        <w:t xml:space="preserve"> [</w:t>
      </w:r>
      <w:r>
        <w:rPr>
          <w:rFonts w:hint="eastAsia"/>
          <w:szCs w:val="24"/>
        </w:rPr>
        <w:t>離開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則離開</w:t>
      </w:r>
      <w:r w:rsidR="003F0B46">
        <w:rPr>
          <w:rFonts w:hint="eastAsia"/>
          <w:szCs w:val="24"/>
        </w:rPr>
        <w:t>七星</w:t>
      </w:r>
      <w:r>
        <w:rPr>
          <w:rFonts w:hint="eastAsia"/>
          <w:szCs w:val="24"/>
        </w:rPr>
        <w:t>。</w:t>
      </w:r>
    </w:p>
    <w:p w:rsidR="00C06344" w:rsidRDefault="00C06344" w:rsidP="00C06344">
      <w:pPr>
        <w:pStyle w:val="a7"/>
        <w:ind w:leftChars="0" w:left="1440"/>
        <w:rPr>
          <w:szCs w:val="24"/>
        </w:rPr>
      </w:pPr>
    </w:p>
    <w:p w:rsidR="00610FC9" w:rsidRDefault="00610FC9" w:rsidP="00610FC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重置</w:t>
      </w:r>
    </w:p>
    <w:p w:rsidR="00BA420B" w:rsidRDefault="00BA420B" w:rsidP="00BA420B">
      <w:pPr>
        <w:pStyle w:val="a7"/>
        <w:numPr>
          <w:ilvl w:val="0"/>
          <w:numId w:val="11"/>
        </w:numPr>
        <w:ind w:leftChars="0"/>
        <w:rPr>
          <w:szCs w:val="24"/>
        </w:rPr>
      </w:pPr>
      <w:r>
        <w:rPr>
          <w:rFonts w:hint="eastAsia"/>
          <w:szCs w:val="24"/>
        </w:rPr>
        <w:t>每日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時重置</w:t>
      </w:r>
      <w:r w:rsidRPr="00C302AD">
        <w:rPr>
          <w:rFonts w:hint="eastAsia"/>
          <w:szCs w:val="24"/>
        </w:rPr>
        <w:t>每日可玩的次數</w:t>
      </w:r>
      <w:r>
        <w:rPr>
          <w:rFonts w:hint="eastAsia"/>
          <w:szCs w:val="24"/>
        </w:rPr>
        <w:t>，若當日還有剩餘次數，亦重置。</w:t>
      </w:r>
    </w:p>
    <w:p w:rsidR="00C06344" w:rsidRPr="00BA420B" w:rsidRDefault="00C06344" w:rsidP="00BA420B">
      <w:pPr>
        <w:pStyle w:val="a7"/>
        <w:ind w:leftChars="0" w:left="1440"/>
        <w:rPr>
          <w:szCs w:val="24"/>
        </w:rPr>
      </w:pPr>
    </w:p>
    <w:p w:rsidR="008B0272" w:rsidRDefault="003F62C6" w:rsidP="005913A9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區域</w:t>
      </w:r>
    </w:p>
    <w:p w:rsidR="003F62C6" w:rsidRDefault="00CB75D9" w:rsidP="003F62C6">
      <w:pPr>
        <w:pStyle w:val="a7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不限區域</w:t>
      </w:r>
      <w:r w:rsidR="003F62C6">
        <w:rPr>
          <w:rFonts w:hint="eastAsia"/>
          <w:szCs w:val="24"/>
        </w:rPr>
        <w:t>。</w:t>
      </w:r>
    </w:p>
    <w:p w:rsidR="00615A36" w:rsidRDefault="00615A36" w:rsidP="00615A36">
      <w:pPr>
        <w:pStyle w:val="a7"/>
        <w:ind w:leftChars="0" w:left="1440"/>
        <w:rPr>
          <w:szCs w:val="24"/>
        </w:rPr>
      </w:pPr>
    </w:p>
    <w:p w:rsidR="00615A36" w:rsidRDefault="008E6947" w:rsidP="00615A36">
      <w:pPr>
        <w:pStyle w:val="a7"/>
        <w:numPr>
          <w:ilvl w:val="0"/>
          <w:numId w:val="3"/>
        </w:numPr>
        <w:ind w:leftChars="0"/>
        <w:rPr>
          <w:szCs w:val="24"/>
        </w:rPr>
      </w:pPr>
      <w:r>
        <w:rPr>
          <w:rFonts w:hint="eastAsia"/>
          <w:szCs w:val="24"/>
        </w:rPr>
        <w:t>人</w:t>
      </w:r>
      <w:r w:rsidR="00CB7F3C">
        <w:rPr>
          <w:rFonts w:hint="eastAsia"/>
          <w:szCs w:val="24"/>
        </w:rPr>
        <w:t>氣</w:t>
      </w:r>
      <w:r w:rsidR="00615A36">
        <w:rPr>
          <w:rFonts w:hint="eastAsia"/>
          <w:szCs w:val="24"/>
        </w:rPr>
        <w:t>榜</w:t>
      </w:r>
    </w:p>
    <w:p w:rsidR="00615A36" w:rsidRDefault="00615A36" w:rsidP="00615A36">
      <w:pPr>
        <w:pStyle w:val="a7"/>
        <w:numPr>
          <w:ilvl w:val="0"/>
          <w:numId w:val="14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顯示最新</w:t>
      </w:r>
      <w:r>
        <w:rPr>
          <w:rFonts w:hint="eastAsia"/>
          <w:szCs w:val="24"/>
        </w:rPr>
        <w:t>1</w:t>
      </w:r>
      <w:r w:rsidR="005878EA">
        <w:rPr>
          <w:rFonts w:hint="eastAsia"/>
          <w:szCs w:val="24"/>
        </w:rPr>
        <w:t>5</w:t>
      </w:r>
      <w:r>
        <w:rPr>
          <w:rFonts w:hint="eastAsia"/>
          <w:szCs w:val="24"/>
        </w:rPr>
        <w:t>筆</w:t>
      </w:r>
      <w:r w:rsidR="00ED6482">
        <w:rPr>
          <w:rFonts w:hint="eastAsia"/>
          <w:szCs w:val="24"/>
        </w:rPr>
        <w:t>，</w:t>
      </w:r>
      <w:r w:rsidR="00072AB9">
        <w:rPr>
          <w:rFonts w:hint="eastAsia"/>
          <w:szCs w:val="24"/>
        </w:rPr>
        <w:t>已</w:t>
      </w:r>
      <w:r w:rsidR="001C2CC1">
        <w:rPr>
          <w:rFonts w:hint="eastAsia"/>
          <w:szCs w:val="24"/>
        </w:rPr>
        <w:t>獲得</w:t>
      </w:r>
      <w:r w:rsidR="00072AB9">
        <w:rPr>
          <w:rFonts w:hint="eastAsia"/>
          <w:szCs w:val="24"/>
        </w:rPr>
        <w:t>的</w:t>
      </w:r>
      <w:r w:rsidR="00B1751E">
        <w:rPr>
          <w:rFonts w:hint="eastAsia"/>
          <w:szCs w:val="24"/>
        </w:rPr>
        <w:t>道具</w:t>
      </w:r>
      <w:r>
        <w:rPr>
          <w:rFonts w:hint="eastAsia"/>
          <w:szCs w:val="24"/>
        </w:rPr>
        <w:t>，</w:t>
      </w:r>
      <w:r w:rsidR="00C8538B">
        <w:rPr>
          <w:rFonts w:hint="eastAsia"/>
          <w:szCs w:val="24"/>
        </w:rPr>
        <w:t>如</w:t>
      </w:r>
      <w:r w:rsidR="00C8538B">
        <w:rPr>
          <w:rFonts w:hint="eastAsia"/>
          <w:szCs w:val="24"/>
        </w:rPr>
        <w:t xml:space="preserve">: </w:t>
      </w:r>
      <w:r w:rsidR="00A30CED">
        <w:rPr>
          <w:rFonts w:hint="eastAsia"/>
          <w:szCs w:val="24"/>
        </w:rPr>
        <w:t>[</w:t>
      </w:r>
      <w:r>
        <w:rPr>
          <w:rFonts w:hint="eastAsia"/>
          <w:szCs w:val="24"/>
        </w:rPr>
        <w:t>玩家名稱</w:t>
      </w:r>
      <w:r w:rsidR="00A30CED">
        <w:rPr>
          <w:rFonts w:hint="eastAsia"/>
          <w:szCs w:val="24"/>
        </w:rPr>
        <w:t>]</w:t>
      </w:r>
      <w:r>
        <w:rPr>
          <w:rFonts w:hint="eastAsia"/>
          <w:szCs w:val="24"/>
        </w:rPr>
        <w:t>，</w:t>
      </w:r>
      <w:r w:rsidR="001C2CC1">
        <w:rPr>
          <w:rFonts w:hint="eastAsia"/>
          <w:szCs w:val="24"/>
        </w:rPr>
        <w:t>獲得</w:t>
      </w:r>
      <w:r w:rsidR="00BB3BAA">
        <w:rPr>
          <w:rFonts w:hint="eastAsia"/>
          <w:szCs w:val="24"/>
        </w:rPr>
        <w:t>了</w:t>
      </w:r>
      <w:r w:rsidR="00A30CED">
        <w:rPr>
          <w:rFonts w:hint="eastAsia"/>
          <w:szCs w:val="24"/>
        </w:rPr>
        <w:t>[</w:t>
      </w:r>
      <w:r w:rsidR="00B1751E">
        <w:rPr>
          <w:rFonts w:hint="eastAsia"/>
          <w:szCs w:val="24"/>
        </w:rPr>
        <w:t>道具</w:t>
      </w:r>
      <w:r w:rsidR="00A30CED">
        <w:rPr>
          <w:rFonts w:hint="eastAsia"/>
          <w:szCs w:val="24"/>
        </w:rPr>
        <w:t>名稱</w:t>
      </w:r>
      <w:r w:rsidR="00A30CED">
        <w:rPr>
          <w:rFonts w:hint="eastAsia"/>
          <w:szCs w:val="24"/>
        </w:rPr>
        <w:t>]</w:t>
      </w:r>
      <w:r w:rsidR="004B4DBF">
        <w:rPr>
          <w:rFonts w:hint="eastAsia"/>
          <w:szCs w:val="24"/>
        </w:rPr>
        <w:t>。</w:t>
      </w:r>
    </w:p>
    <w:p w:rsidR="00D803D7" w:rsidRDefault="00D803D7" w:rsidP="00D803D7">
      <w:pPr>
        <w:pStyle w:val="a7"/>
        <w:ind w:leftChars="0" w:left="1440"/>
        <w:jc w:val="both"/>
        <w:rPr>
          <w:szCs w:val="24"/>
        </w:rPr>
      </w:pPr>
    </w:p>
    <w:p w:rsidR="00D803D7" w:rsidRDefault="00D803D7" w:rsidP="00D803D7">
      <w:pPr>
        <w:pStyle w:val="a7"/>
        <w:numPr>
          <w:ilvl w:val="0"/>
          <w:numId w:val="3"/>
        </w:numPr>
        <w:ind w:leftChars="0"/>
        <w:jc w:val="both"/>
        <w:rPr>
          <w:szCs w:val="24"/>
        </w:rPr>
      </w:pPr>
      <w:r w:rsidRPr="00D803D7">
        <w:rPr>
          <w:rFonts w:hint="eastAsia"/>
          <w:szCs w:val="24"/>
        </w:rPr>
        <w:t>中獎區</w:t>
      </w:r>
    </w:p>
    <w:p w:rsidR="002F369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2F3697">
        <w:rPr>
          <w:rFonts w:hint="eastAsia"/>
          <w:szCs w:val="24"/>
        </w:rPr>
        <w:t>單擊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在道具上點左鍵</w:t>
      </w:r>
      <w:r w:rsidR="00163C3D">
        <w:rPr>
          <w:rFonts w:hint="eastAsia"/>
          <w:szCs w:val="24"/>
        </w:rPr>
        <w:t>，</w:t>
      </w:r>
      <w:r>
        <w:rPr>
          <w:rFonts w:hint="eastAsia"/>
          <w:szCs w:val="24"/>
        </w:rPr>
        <w:t>可將道具放入包包</w:t>
      </w:r>
      <w:r w:rsidR="00732F36">
        <w:rPr>
          <w:rFonts w:hint="eastAsia"/>
          <w:szCs w:val="24"/>
        </w:rPr>
        <w:t>，包包滿則不放入</w:t>
      </w:r>
      <w:r>
        <w:rPr>
          <w:rFonts w:hint="eastAsia"/>
          <w:szCs w:val="24"/>
        </w:rPr>
        <w:t>。</w:t>
      </w:r>
    </w:p>
    <w:p w:rsidR="004A31CA" w:rsidRPr="00D803D7" w:rsidRDefault="004A31CA" w:rsidP="002F3697">
      <w:pPr>
        <w:pStyle w:val="a7"/>
        <w:numPr>
          <w:ilvl w:val="1"/>
          <w:numId w:val="3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，把所有中獎區</w:t>
      </w:r>
      <w:r w:rsidR="00BD4FDB">
        <w:rPr>
          <w:rFonts w:hint="eastAsia"/>
          <w:szCs w:val="24"/>
        </w:rPr>
        <w:t>的道具</w:t>
      </w:r>
      <w:r>
        <w:rPr>
          <w:rFonts w:hint="eastAsia"/>
          <w:szCs w:val="24"/>
        </w:rPr>
        <w:t>，放入包包</w:t>
      </w:r>
      <w:r w:rsidR="00F45A6F">
        <w:rPr>
          <w:rFonts w:hint="eastAsia"/>
          <w:szCs w:val="24"/>
        </w:rPr>
        <w:t>，</w:t>
      </w:r>
      <w:r w:rsidR="00CB66C0">
        <w:rPr>
          <w:rFonts w:hint="eastAsia"/>
          <w:szCs w:val="24"/>
        </w:rPr>
        <w:t>若</w:t>
      </w:r>
      <w:r w:rsidR="00F45A6F">
        <w:rPr>
          <w:rFonts w:hint="eastAsia"/>
          <w:szCs w:val="24"/>
        </w:rPr>
        <w:t>包包滿</w:t>
      </w:r>
      <w:r w:rsidR="00CB66C0">
        <w:rPr>
          <w:rFonts w:hint="eastAsia"/>
          <w:szCs w:val="24"/>
        </w:rPr>
        <w:t>了，則剩餘未放入包包的道具，依舊</w:t>
      </w:r>
      <w:r w:rsidR="000A4116">
        <w:rPr>
          <w:rFonts w:hint="eastAsia"/>
          <w:szCs w:val="24"/>
        </w:rPr>
        <w:t>在中</w:t>
      </w:r>
      <w:r w:rsidR="00CB66C0">
        <w:rPr>
          <w:rFonts w:hint="eastAsia"/>
          <w:szCs w:val="24"/>
        </w:rPr>
        <w:t>獎區</w:t>
      </w:r>
      <w:r>
        <w:rPr>
          <w:rFonts w:hint="eastAsia"/>
          <w:szCs w:val="24"/>
        </w:rPr>
        <w:t>。</w:t>
      </w:r>
    </w:p>
    <w:p w:rsidR="00C06344" w:rsidRPr="000A4116" w:rsidRDefault="00C06344" w:rsidP="00C06344">
      <w:pPr>
        <w:pStyle w:val="a7"/>
        <w:ind w:leftChars="0" w:left="1440"/>
        <w:rPr>
          <w:szCs w:val="24"/>
        </w:rPr>
      </w:pPr>
    </w:p>
    <w:p w:rsidR="00613A45" w:rsidRDefault="005B7C30" w:rsidP="00613A45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編輯器</w:t>
      </w:r>
    </w:p>
    <w:tbl>
      <w:tblPr>
        <w:tblStyle w:val="a8"/>
        <w:tblW w:w="8415" w:type="dxa"/>
        <w:tblInd w:w="480" w:type="dxa"/>
        <w:tblLayout w:type="fixed"/>
        <w:tblLook w:val="04A0" w:firstRow="1" w:lastRow="0" w:firstColumn="1" w:lastColumn="0" w:noHBand="0" w:noVBand="1"/>
      </w:tblPr>
      <w:tblGrid>
        <w:gridCol w:w="670"/>
        <w:gridCol w:w="801"/>
        <w:gridCol w:w="851"/>
        <w:gridCol w:w="851"/>
        <w:gridCol w:w="851"/>
        <w:gridCol w:w="850"/>
        <w:gridCol w:w="709"/>
        <w:gridCol w:w="708"/>
        <w:gridCol w:w="708"/>
        <w:gridCol w:w="708"/>
        <w:gridCol w:w="708"/>
      </w:tblGrid>
      <w:tr w:rsidR="00C95634" w:rsidTr="00C95634">
        <w:tc>
          <w:tcPr>
            <w:tcW w:w="67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CE58C5">
              <w:rPr>
                <w:rFonts w:hint="eastAsia"/>
                <w:b/>
                <w:sz w:val="20"/>
                <w:szCs w:val="20"/>
              </w:rPr>
              <w:t>等級限制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的金幣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C4C8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6D5DB0">
              <w:rPr>
                <w:rFonts w:hint="eastAsia"/>
                <w:b/>
                <w:sz w:val="20"/>
                <w:szCs w:val="20"/>
              </w:rPr>
              <w:t>可玩的次數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AC4C85">
              <w:rPr>
                <w:rFonts w:hint="eastAsia"/>
                <w:b/>
                <w:sz w:val="20"/>
                <w:szCs w:val="20"/>
              </w:rPr>
              <w:t>的道具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5B7C30">
            <w:pPr>
              <w:pStyle w:val="a7"/>
              <w:ind w:leftChars="0" w:left="0"/>
              <w:rPr>
                <w:b/>
                <w:sz w:val="20"/>
                <w:szCs w:val="20"/>
              </w:rPr>
            </w:pPr>
            <w:r w:rsidRPr="000E5EB0">
              <w:rPr>
                <w:rFonts w:hint="eastAsia"/>
                <w:b/>
                <w:sz w:val="20"/>
                <w:szCs w:val="20"/>
              </w:rPr>
              <w:t>花費</w:t>
            </w:r>
            <w:r w:rsidRPr="001E11EB">
              <w:rPr>
                <w:rFonts w:hint="eastAsia"/>
                <w:b/>
                <w:sz w:val="20"/>
                <w:szCs w:val="20"/>
              </w:rPr>
              <w:t>的儲值幣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</w:t>
            </w:r>
            <w:r w:rsidR="001675F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勵</w:t>
            </w:r>
            <w:r w:rsidRPr="00C95634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CE58C5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F518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獎勵等級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F876A3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是否成名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0F518B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道具</w:t>
            </w:r>
            <w:r w:rsidRPr="00A971C9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DAEEF3" w:themeFill="accent5" w:themeFillTint="33"/>
          </w:tcPr>
          <w:p w:rsidR="00C95634" w:rsidRPr="00A971C9" w:rsidRDefault="00C95634" w:rsidP="00DF4DC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77C7B">
              <w:rPr>
                <w:rFonts w:ascii="Times New Roman" w:hAnsi="Times New Roman" w:cs="Times New Roman" w:hint="eastAsia"/>
                <w:b/>
                <w:sz w:val="20"/>
                <w:szCs w:val="20"/>
              </w:rPr>
              <w:t>數量</w:t>
            </w:r>
          </w:p>
        </w:tc>
      </w:tr>
      <w:tr w:rsidR="00C95634" w:rsidTr="00C95634">
        <w:tc>
          <w:tcPr>
            <w:tcW w:w="670" w:type="dxa"/>
            <w:tcBorders>
              <w:top w:val="single" w:sz="4" w:space="0" w:color="auto"/>
            </w:tcBorders>
          </w:tcPr>
          <w:p w:rsidR="00C95634" w:rsidRPr="007138E8" w:rsidRDefault="00C95634" w:rsidP="00E26AF1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說明</w:t>
            </w:r>
          </w:p>
        </w:tc>
        <w:tc>
          <w:tcPr>
            <w:tcW w:w="80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 w:rsidRPr="007138E8"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0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道具</w:t>
            </w: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95634" w:rsidRPr="007138E8" w:rsidRDefault="001675F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1675F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T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D2</w:t>
            </w: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</w:tr>
      <w:tr w:rsidR="00C95634" w:rsidTr="00C95634">
        <w:tc>
          <w:tcPr>
            <w:tcW w:w="67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0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1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850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9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5B7C30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:rsidR="00C95634" w:rsidRPr="007138E8" w:rsidRDefault="00C95634" w:rsidP="00DF4DC6">
            <w:pPr>
              <w:pStyle w:val="a7"/>
              <w:ind w:leftChars="0" w:left="0"/>
              <w:rPr>
                <w:sz w:val="20"/>
                <w:szCs w:val="20"/>
              </w:rPr>
            </w:pPr>
          </w:p>
        </w:tc>
      </w:tr>
    </w:tbl>
    <w:p w:rsidR="00F82725" w:rsidRDefault="00F82725" w:rsidP="005B7C30">
      <w:pPr>
        <w:pStyle w:val="a7"/>
        <w:ind w:leftChars="0"/>
        <w:rPr>
          <w:szCs w:val="24"/>
        </w:rPr>
      </w:pPr>
    </w:p>
    <w:p w:rsidR="00F8205C" w:rsidRDefault="00C6756D" w:rsidP="00FB7256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UI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180"/>
        <w:gridCol w:w="2551"/>
        <w:gridCol w:w="2481"/>
        <w:gridCol w:w="2990"/>
      </w:tblGrid>
      <w:tr w:rsidR="00636669" w:rsidRPr="004D0FDE" w:rsidTr="00C55BBC">
        <w:tc>
          <w:tcPr>
            <w:tcW w:w="7212" w:type="dxa"/>
            <w:gridSpan w:val="3"/>
            <w:shd w:val="clear" w:color="auto" w:fill="E5B8B7" w:themeFill="accent2" w:themeFillTint="66"/>
          </w:tcPr>
          <w:p w:rsidR="00636669" w:rsidRPr="004D0FDE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七星</w:t>
            </w:r>
          </w:p>
        </w:tc>
        <w:tc>
          <w:tcPr>
            <w:tcW w:w="2990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636669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獎勵清單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說明</w:t>
            </w:r>
            <w:r>
              <w:rPr>
                <w:rFonts w:hint="eastAsia"/>
                <w:szCs w:val="24"/>
              </w:rPr>
              <w:t>123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auto"/>
          </w:tcPr>
          <w:p w:rsidR="00636669" w:rsidRPr="00657FE9" w:rsidRDefault="00636669" w:rsidP="00C55BBC">
            <w:pPr>
              <w:pStyle w:val="a7"/>
              <w:ind w:leftChars="0" w:left="0"/>
              <w:rPr>
                <w:szCs w:val="24"/>
              </w:rPr>
            </w:pPr>
            <w:r w:rsidRPr="00657FE9">
              <w:rPr>
                <w:rFonts w:hint="eastAsia"/>
                <w:szCs w:val="24"/>
              </w:rPr>
              <w:t>獎勵</w:t>
            </w:r>
            <w:r w:rsidRPr="00657FE9">
              <w:rPr>
                <w:rFonts w:hint="eastAsia"/>
                <w:szCs w:val="24"/>
              </w:rPr>
              <w:t>1,2,3</w:t>
            </w:r>
            <w:r w:rsidRPr="00657FE9">
              <w:rPr>
                <w:szCs w:val="24"/>
              </w:rPr>
              <w:t>…</w:t>
            </w:r>
          </w:p>
        </w:tc>
      </w:tr>
      <w:tr w:rsidR="00636669" w:rsidTr="00C55BBC">
        <w:trPr>
          <w:trHeight w:val="58"/>
        </w:trPr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Default="00443A3C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b/>
                <w:szCs w:val="24"/>
              </w:rPr>
              <w:t>人</w:t>
            </w:r>
            <w:r w:rsidR="00636669">
              <w:rPr>
                <w:rFonts w:hint="eastAsia"/>
                <w:b/>
                <w:szCs w:val="24"/>
              </w:rPr>
              <w:t>氣榜</w:t>
            </w:r>
          </w:p>
        </w:tc>
      </w:tr>
      <w:tr w:rsidR="00636669" w:rsidTr="0086515B">
        <w:tc>
          <w:tcPr>
            <w:tcW w:w="2180" w:type="dxa"/>
          </w:tcPr>
          <w:p w:rsidR="00636669" w:rsidRDefault="00636669" w:rsidP="00F001E4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F001E4" w:rsidRDefault="00F001E4" w:rsidP="00F001E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636669" w:rsidRDefault="00F001E4" w:rsidP="0086515B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後台</w:t>
            </w:r>
            <w:r w:rsidR="00850C8E">
              <w:rPr>
                <w:rFonts w:hint="eastAsia"/>
                <w:szCs w:val="24"/>
              </w:rPr>
              <w:t>-</w:t>
            </w:r>
            <w:r w:rsidR="00850C8E" w:rsidRPr="0028429F">
              <w:rPr>
                <w:rFonts w:hint="eastAsia"/>
                <w:szCs w:val="24"/>
              </w:rPr>
              <w:t>天樞</w:t>
            </w:r>
            <w:r w:rsidR="0086515B">
              <w:rPr>
                <w:rFonts w:hint="eastAsia"/>
                <w:szCs w:val="24"/>
              </w:rPr>
              <w:t>,</w:t>
            </w:r>
            <w:r w:rsidR="00850C8E" w:rsidRPr="0028429F">
              <w:rPr>
                <w:rFonts w:hint="eastAsia"/>
                <w:szCs w:val="24"/>
              </w:rPr>
              <w:t>天璇</w:t>
            </w:r>
            <w:r w:rsidR="0086515B">
              <w:rPr>
                <w:rFonts w:hint="eastAsia"/>
                <w:szCs w:val="24"/>
              </w:rPr>
              <w:t>,</w:t>
            </w:r>
            <w:r w:rsidR="00850C8E" w:rsidRPr="0028429F">
              <w:rPr>
                <w:rFonts w:hint="eastAsia"/>
                <w:szCs w:val="24"/>
              </w:rPr>
              <w:t>天璣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]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A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2]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>
              <w:rPr>
                <w:rFonts w:hint="eastAsia"/>
                <w:szCs w:val="24"/>
              </w:rPr>
              <w:t>B</w:t>
            </w:r>
            <w:r>
              <w:rPr>
                <w:rFonts w:hint="eastAsia"/>
                <w:szCs w:val="24"/>
              </w:rPr>
              <w:t>獲得了</w:t>
            </w:r>
            <w:r>
              <w:rPr>
                <w:rFonts w:hint="eastAsia"/>
                <w:szCs w:val="24"/>
              </w:rPr>
              <w:t xml:space="preserve"> [</w:t>
            </w: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3]</w:t>
            </w: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</w:tr>
      <w:tr w:rsidR="00636669" w:rsidTr="0086515B">
        <w:tc>
          <w:tcPr>
            <w:tcW w:w="218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551" w:type="dxa"/>
          </w:tcPr>
          <w:p w:rsidR="00F001E4" w:rsidRDefault="00F001E4" w:rsidP="00F001E4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ICON</w:t>
            </w:r>
          </w:p>
          <w:p w:rsidR="00C82973" w:rsidRDefault="00F001E4" w:rsidP="003B4F9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玩家</w:t>
            </w:r>
            <w:r w:rsidR="00F550E8">
              <w:rPr>
                <w:rFonts w:hint="eastAsia"/>
                <w:szCs w:val="24"/>
              </w:rPr>
              <w:t>(</w:t>
            </w:r>
            <w:r w:rsidR="00F550E8">
              <w:rPr>
                <w:rFonts w:hint="eastAsia"/>
                <w:szCs w:val="24"/>
              </w:rPr>
              <w:t>自動</w:t>
            </w:r>
            <w:r w:rsidR="00F550E8">
              <w:rPr>
                <w:rFonts w:hint="eastAsia"/>
                <w:szCs w:val="24"/>
              </w:rPr>
              <w:t>)</w:t>
            </w:r>
            <w:r w:rsidR="00397659">
              <w:rPr>
                <w:rFonts w:hint="eastAsia"/>
                <w:szCs w:val="24"/>
              </w:rPr>
              <w:t>-</w:t>
            </w:r>
            <w:r w:rsidR="00397659" w:rsidRPr="0028429F">
              <w:rPr>
                <w:rFonts w:hint="eastAsia"/>
                <w:szCs w:val="24"/>
              </w:rPr>
              <w:t>天樞</w:t>
            </w:r>
            <w:r w:rsidR="0086515B">
              <w:rPr>
                <w:rFonts w:hint="eastAsia"/>
                <w:szCs w:val="24"/>
              </w:rPr>
              <w:t>,</w:t>
            </w:r>
            <w:r w:rsidR="00397659" w:rsidRPr="0028429F">
              <w:rPr>
                <w:rFonts w:hint="eastAsia"/>
                <w:szCs w:val="24"/>
              </w:rPr>
              <w:t>天璇</w:t>
            </w:r>
            <w:r w:rsidR="0086515B">
              <w:rPr>
                <w:rFonts w:hint="eastAsia"/>
                <w:szCs w:val="24"/>
              </w:rPr>
              <w:t>,</w:t>
            </w:r>
            <w:r w:rsidR="00AD70BD" w:rsidRPr="0028429F">
              <w:rPr>
                <w:rFonts w:hint="eastAsia"/>
                <w:szCs w:val="24"/>
              </w:rPr>
              <w:t xml:space="preserve"> </w:t>
            </w:r>
            <w:r w:rsidR="00AD70BD" w:rsidRPr="0028429F">
              <w:rPr>
                <w:rFonts w:hint="eastAsia"/>
                <w:szCs w:val="24"/>
              </w:rPr>
              <w:t>瑤光</w:t>
            </w:r>
          </w:p>
          <w:p w:rsidR="00397659" w:rsidRDefault="00397659" w:rsidP="00AD70BD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中</w:t>
            </w:r>
            <w:r w:rsidR="00AD70BD"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個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</w:tr>
      <w:tr w:rsidR="00636669" w:rsidTr="00C55BBC">
        <w:tc>
          <w:tcPr>
            <w:tcW w:w="7212" w:type="dxa"/>
            <w:gridSpan w:val="3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  <w:shd w:val="clear" w:color="auto" w:fill="E5B8B7" w:themeFill="accent2" w:themeFillTint="66"/>
          </w:tcPr>
          <w:p w:rsidR="00636669" w:rsidRPr="00237D2C" w:rsidRDefault="00636669" w:rsidP="00C55BBC">
            <w:pPr>
              <w:pStyle w:val="a7"/>
              <w:ind w:leftChars="0" w:left="0"/>
              <w:rPr>
                <w:b/>
                <w:szCs w:val="24"/>
              </w:rPr>
            </w:pPr>
            <w:r w:rsidRPr="00237D2C">
              <w:rPr>
                <w:rFonts w:hint="eastAsia"/>
                <w:b/>
                <w:szCs w:val="24"/>
              </w:rPr>
              <w:t>中獎區</w:t>
            </w:r>
          </w:p>
        </w:tc>
      </w:tr>
      <w:tr w:rsidR="00636669" w:rsidTr="00C55BBC">
        <w:trPr>
          <w:trHeight w:val="730"/>
        </w:trPr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-tip</w:t>
            </w:r>
          </w:p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用金幣玩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玩</w:t>
            </w:r>
            <w:r>
              <w:rPr>
                <w:rFonts w:hint="eastAsia"/>
                <w:szCs w:val="24"/>
              </w:rPr>
              <w:t>]1/10/100</w:t>
            </w:r>
            <w:r>
              <w:rPr>
                <w:rFonts w:hint="eastAsia"/>
                <w:szCs w:val="24"/>
              </w:rPr>
              <w:t>次</w:t>
            </w:r>
            <w:r>
              <w:rPr>
                <w:rFonts w:hint="eastAsia"/>
                <w:szCs w:val="24"/>
              </w:rPr>
              <w:t>-tip</w:t>
            </w:r>
          </w:p>
          <w:p w:rsidR="00525812" w:rsidRDefault="00636669" w:rsidP="00850C8E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用道具或儲值幣玩</w:t>
            </w: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道具</w:t>
            </w:r>
            <w:r>
              <w:rPr>
                <w:rFonts w:hint="eastAsia"/>
                <w:szCs w:val="24"/>
              </w:rPr>
              <w:t>1,2,3</w:t>
            </w:r>
            <w:r>
              <w:rPr>
                <w:szCs w:val="24"/>
              </w:rPr>
              <w:t>…</w:t>
            </w:r>
          </w:p>
        </w:tc>
      </w:tr>
      <w:tr w:rsidR="00636669" w:rsidTr="00C55BBC">
        <w:tc>
          <w:tcPr>
            <w:tcW w:w="2180" w:type="dxa"/>
          </w:tcPr>
          <w:p w:rsidR="00636669" w:rsidRDefault="00636669" w:rsidP="00C55BB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消耗</w:t>
            </w:r>
            <w:r w:rsidRPr="00DA3011">
              <w:rPr>
                <w:rFonts w:hint="eastAsia"/>
                <w:szCs w:val="24"/>
              </w:rPr>
              <w:t>道具</w:t>
            </w:r>
            <w:r w:rsidRPr="00DA3011">
              <w:rPr>
                <w:rFonts w:hint="eastAsia"/>
                <w:szCs w:val="24"/>
              </w:rPr>
              <w:t xml:space="preserve"> xxx</w:t>
            </w:r>
            <w:r w:rsidRPr="00DA3011">
              <w:rPr>
                <w:rFonts w:hint="eastAsia"/>
                <w:szCs w:val="24"/>
              </w:rPr>
              <w:t>個</w:t>
            </w:r>
            <w:r>
              <w:rPr>
                <w:rFonts w:hint="eastAsia"/>
                <w:szCs w:val="24"/>
              </w:rPr>
              <w:t xml:space="preserve"> </w:t>
            </w:r>
          </w:p>
        </w:tc>
        <w:tc>
          <w:tcPr>
            <w:tcW w:w="255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儲值幣</w:t>
            </w:r>
            <w:r>
              <w:rPr>
                <w:rFonts w:hint="eastAsia"/>
                <w:szCs w:val="24"/>
              </w:rPr>
              <w:t>xxx</w:t>
            </w:r>
          </w:p>
        </w:tc>
        <w:tc>
          <w:tcPr>
            <w:tcW w:w="2481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990" w:type="dxa"/>
          </w:tcPr>
          <w:p w:rsidR="00636669" w:rsidRDefault="00636669" w:rsidP="00C55BBC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[</w:t>
            </w:r>
            <w:r>
              <w:rPr>
                <w:rFonts w:hint="eastAsia"/>
                <w:szCs w:val="24"/>
              </w:rPr>
              <w:t>一鍵</w:t>
            </w:r>
            <w:r>
              <w:rPr>
                <w:rFonts w:hint="eastAsia"/>
                <w:szCs w:val="24"/>
              </w:rPr>
              <w:t>]</w:t>
            </w:r>
          </w:p>
        </w:tc>
      </w:tr>
    </w:tbl>
    <w:p w:rsidR="00FB7256" w:rsidRDefault="00FB7256" w:rsidP="00FB7256">
      <w:pPr>
        <w:pStyle w:val="a7"/>
        <w:ind w:leftChars="0"/>
        <w:rPr>
          <w:szCs w:val="24"/>
        </w:rPr>
      </w:pPr>
    </w:p>
    <w:p w:rsidR="004E716B" w:rsidRDefault="00B16A9C" w:rsidP="004E716B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記</w:t>
      </w:r>
      <w:r w:rsidR="00E436D5">
        <w:rPr>
          <w:rFonts w:hint="eastAsia"/>
          <w:szCs w:val="24"/>
        </w:rPr>
        <w:t>錄</w:t>
      </w:r>
    </w:p>
    <w:p w:rsidR="004E716B" w:rsidRDefault="00A42D00" w:rsidP="00F50C5B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[</w:t>
      </w:r>
      <w:r w:rsidR="00F50C5B">
        <w:rPr>
          <w:rFonts w:hint="eastAsia"/>
          <w:szCs w:val="24"/>
        </w:rPr>
        <w:t>玩</w:t>
      </w:r>
      <w:r>
        <w:rPr>
          <w:rFonts w:hint="eastAsia"/>
          <w:szCs w:val="24"/>
        </w:rPr>
        <w:t xml:space="preserve">]: </w:t>
      </w:r>
      <w:r w:rsidR="004561C9">
        <w:rPr>
          <w:rFonts w:hint="eastAsia"/>
          <w:szCs w:val="24"/>
        </w:rPr>
        <w:t>玩的類別</w:t>
      </w:r>
      <w:r w:rsidR="00CD5C5F">
        <w:rPr>
          <w:rFonts w:hint="eastAsia"/>
          <w:szCs w:val="24"/>
        </w:rPr>
        <w:t>，</w:t>
      </w:r>
      <w:r w:rsidR="004561C9">
        <w:rPr>
          <w:rFonts w:hint="eastAsia"/>
          <w:szCs w:val="24"/>
        </w:rPr>
        <w:t>玩的時間，</w:t>
      </w:r>
      <w:r w:rsidR="00F66F84">
        <w:rPr>
          <w:rFonts w:hint="eastAsia"/>
          <w:szCs w:val="24"/>
        </w:rPr>
        <w:t>玩的結果</w:t>
      </w:r>
      <w:r w:rsidR="0006571E">
        <w:rPr>
          <w:rFonts w:hint="eastAsia"/>
          <w:szCs w:val="24"/>
        </w:rPr>
        <w:t>，真正玩的次數，消耗的金幣，消耗的</w:t>
      </w:r>
      <w:r w:rsidR="001D33DB">
        <w:rPr>
          <w:rFonts w:hint="eastAsia"/>
          <w:szCs w:val="24"/>
        </w:rPr>
        <w:t>道具</w:t>
      </w:r>
      <w:r w:rsidR="0006571E">
        <w:rPr>
          <w:rFonts w:hint="eastAsia"/>
          <w:szCs w:val="24"/>
        </w:rPr>
        <w:t>，消耗的</w:t>
      </w:r>
      <w:r w:rsidR="008F2CEA">
        <w:rPr>
          <w:rFonts w:hint="eastAsia"/>
          <w:szCs w:val="24"/>
        </w:rPr>
        <w:t>儲值幣</w:t>
      </w:r>
      <w:r w:rsidR="00630B5A">
        <w:rPr>
          <w:rFonts w:hint="eastAsia"/>
          <w:szCs w:val="24"/>
        </w:rPr>
        <w:t>。</w:t>
      </w:r>
    </w:p>
    <w:p w:rsidR="006F1FB1" w:rsidRDefault="00A42D00" w:rsidP="006F1FB1">
      <w:pPr>
        <w:pStyle w:val="a7"/>
        <w:numPr>
          <w:ilvl w:val="0"/>
          <w:numId w:val="16"/>
        </w:numPr>
        <w:ind w:leftChars="0"/>
        <w:jc w:val="both"/>
        <w:rPr>
          <w:szCs w:val="24"/>
        </w:rPr>
      </w:pPr>
      <w:r w:rsidRPr="006F1FB1">
        <w:rPr>
          <w:rFonts w:hint="eastAsia"/>
          <w:szCs w:val="24"/>
        </w:rPr>
        <w:t>[</w:t>
      </w:r>
      <w:r w:rsidR="006F1FB1">
        <w:rPr>
          <w:rFonts w:hint="eastAsia"/>
          <w:szCs w:val="24"/>
        </w:rPr>
        <w:t>成名</w:t>
      </w:r>
      <w:r w:rsidRPr="006F1FB1">
        <w:rPr>
          <w:rFonts w:hint="eastAsia"/>
          <w:szCs w:val="24"/>
        </w:rPr>
        <w:t xml:space="preserve">]: </w:t>
      </w:r>
      <w:r w:rsidR="006F1FB1">
        <w:rPr>
          <w:rFonts w:hint="eastAsia"/>
          <w:szCs w:val="24"/>
        </w:rPr>
        <w:t>玩的類別，玩的時間，玩的結果。</w:t>
      </w:r>
    </w:p>
    <w:p w:rsidR="00EA295D" w:rsidRPr="006F1FB1" w:rsidRDefault="00DE43B6" w:rsidP="00E72C9E">
      <w:pPr>
        <w:pStyle w:val="a7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Cs w:val="24"/>
        </w:rPr>
        <w:lastRenderedPageBreak/>
        <w:t>[</w:t>
      </w:r>
      <w:r>
        <w:rPr>
          <w:rFonts w:hint="eastAsia"/>
          <w:szCs w:val="24"/>
        </w:rPr>
        <w:t>單擊</w:t>
      </w:r>
      <w:r>
        <w:rPr>
          <w:rFonts w:hint="eastAsia"/>
          <w:szCs w:val="24"/>
        </w:rPr>
        <w:t>/</w:t>
      </w:r>
      <w:r>
        <w:rPr>
          <w:rFonts w:hint="eastAsia"/>
          <w:szCs w:val="24"/>
        </w:rPr>
        <w:t>一鍵</w:t>
      </w:r>
      <w:r>
        <w:rPr>
          <w:rFonts w:hint="eastAsia"/>
          <w:szCs w:val="24"/>
        </w:rPr>
        <w:t>]</w:t>
      </w:r>
      <w:r w:rsidR="008A1DF1">
        <w:rPr>
          <w:rFonts w:hint="eastAsia"/>
          <w:szCs w:val="24"/>
        </w:rPr>
        <w:t xml:space="preserve">: </w:t>
      </w:r>
      <w:r w:rsidR="00213BFE">
        <w:rPr>
          <w:rFonts w:hint="eastAsia"/>
          <w:szCs w:val="24"/>
        </w:rPr>
        <w:t>放入</w:t>
      </w:r>
      <w:r w:rsidR="00E72C9E">
        <w:rPr>
          <w:rFonts w:hint="eastAsia"/>
          <w:szCs w:val="24"/>
        </w:rPr>
        <w:t>類別，</w:t>
      </w:r>
      <w:r w:rsidR="00E72C9E" w:rsidRPr="00E72C9E">
        <w:rPr>
          <w:rFonts w:hint="eastAsia"/>
          <w:szCs w:val="24"/>
        </w:rPr>
        <w:t>已放入包包的</w:t>
      </w:r>
      <w:r w:rsidR="00297AB1">
        <w:rPr>
          <w:rFonts w:hint="eastAsia"/>
          <w:szCs w:val="24"/>
        </w:rPr>
        <w:t>道具</w:t>
      </w:r>
      <w:r w:rsidR="00E72C9E">
        <w:rPr>
          <w:rFonts w:hint="eastAsia"/>
          <w:szCs w:val="24"/>
        </w:rPr>
        <w:t>。</w:t>
      </w:r>
    </w:p>
    <w:p w:rsidR="004E716B" w:rsidRPr="004E716B" w:rsidRDefault="004E716B" w:rsidP="004E716B">
      <w:pPr>
        <w:rPr>
          <w:szCs w:val="24"/>
        </w:rPr>
      </w:pPr>
    </w:p>
    <w:p w:rsidR="00A37CF0" w:rsidRDefault="00A37CF0" w:rsidP="00A37CF0">
      <w:pPr>
        <w:pStyle w:val="a7"/>
        <w:numPr>
          <w:ilvl w:val="0"/>
          <w:numId w:val="2"/>
        </w:numPr>
        <w:ind w:leftChars="0"/>
        <w:rPr>
          <w:szCs w:val="24"/>
        </w:rPr>
      </w:pPr>
      <w:r>
        <w:rPr>
          <w:rFonts w:hint="eastAsia"/>
          <w:szCs w:val="24"/>
        </w:rPr>
        <w:t>日誌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2657"/>
        <w:gridCol w:w="2676"/>
        <w:gridCol w:w="2709"/>
      </w:tblGrid>
      <w:tr w:rsidR="0013263C" w:rsidTr="00CE58C5">
        <w:tc>
          <w:tcPr>
            <w:tcW w:w="2657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內容</w:t>
            </w:r>
          </w:p>
        </w:tc>
        <w:tc>
          <w:tcPr>
            <w:tcW w:w="2676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人員</w:t>
            </w:r>
          </w:p>
        </w:tc>
        <w:tc>
          <w:tcPr>
            <w:tcW w:w="2709" w:type="dxa"/>
            <w:shd w:val="clear" w:color="auto" w:fill="D6E3BC" w:themeFill="accent3" w:themeFillTint="66"/>
          </w:tcPr>
          <w:p w:rsidR="0013263C" w:rsidRPr="00CE58C5" w:rsidRDefault="0013263C" w:rsidP="0013263C">
            <w:pPr>
              <w:pStyle w:val="a7"/>
              <w:ind w:leftChars="0" w:left="0"/>
              <w:rPr>
                <w:b/>
                <w:szCs w:val="24"/>
              </w:rPr>
            </w:pPr>
            <w:r w:rsidRPr="00CE58C5">
              <w:rPr>
                <w:rFonts w:hint="eastAsia"/>
                <w:b/>
                <w:szCs w:val="24"/>
              </w:rPr>
              <w:t>日期</w:t>
            </w:r>
          </w:p>
        </w:tc>
      </w:tr>
      <w:tr w:rsidR="002576F9" w:rsidTr="002576F9">
        <w:tc>
          <w:tcPr>
            <w:tcW w:w="2657" w:type="dxa"/>
          </w:tcPr>
          <w:p w:rsidR="002576F9" w:rsidRDefault="002576F9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初版</w:t>
            </w:r>
          </w:p>
        </w:tc>
        <w:tc>
          <w:tcPr>
            <w:tcW w:w="2676" w:type="dxa"/>
          </w:tcPr>
          <w:p w:rsidR="002576F9" w:rsidRDefault="007009A5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2576F9" w:rsidP="004A0A00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</w:t>
            </w:r>
            <w:r w:rsidR="004A0A00">
              <w:rPr>
                <w:rFonts w:hint="eastAsia"/>
                <w:szCs w:val="24"/>
              </w:rPr>
              <w:t>3</w:t>
            </w:r>
            <w:r>
              <w:rPr>
                <w:rFonts w:hint="eastAsia"/>
                <w:szCs w:val="24"/>
              </w:rPr>
              <w:t>/0</w:t>
            </w:r>
            <w:r w:rsidR="004A0A00">
              <w:rPr>
                <w:rFonts w:hint="eastAsia"/>
                <w:szCs w:val="24"/>
              </w:rPr>
              <w:t>4</w:t>
            </w:r>
            <w:r>
              <w:rPr>
                <w:rFonts w:hint="eastAsia"/>
                <w:szCs w:val="24"/>
              </w:rPr>
              <w:t>/</w:t>
            </w:r>
            <w:r w:rsidR="004566EF">
              <w:rPr>
                <w:rFonts w:hint="eastAsia"/>
                <w:szCs w:val="24"/>
              </w:rPr>
              <w:t>05</w:t>
            </w:r>
          </w:p>
        </w:tc>
      </w:tr>
      <w:tr w:rsidR="002576F9" w:rsidTr="00690566">
        <w:tc>
          <w:tcPr>
            <w:tcW w:w="2657" w:type="dxa"/>
          </w:tcPr>
          <w:p w:rsidR="002576F9" w:rsidRDefault="005A175B" w:rsidP="00687262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增加人</w:t>
            </w:r>
            <w:r w:rsidR="00954BCF">
              <w:rPr>
                <w:rFonts w:hint="eastAsia"/>
                <w:szCs w:val="24"/>
              </w:rPr>
              <w:t>氣榜</w:t>
            </w:r>
          </w:p>
        </w:tc>
        <w:tc>
          <w:tcPr>
            <w:tcW w:w="2676" w:type="dxa"/>
          </w:tcPr>
          <w:p w:rsidR="002576F9" w:rsidRDefault="007009A5" w:rsidP="00690566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Mix</w:t>
            </w:r>
          </w:p>
        </w:tc>
        <w:tc>
          <w:tcPr>
            <w:tcW w:w="2709" w:type="dxa"/>
          </w:tcPr>
          <w:p w:rsidR="002576F9" w:rsidRDefault="00954BCF" w:rsidP="004566EF">
            <w:pPr>
              <w:pStyle w:val="a7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2013/04/0</w:t>
            </w:r>
            <w:r w:rsidR="004566EF">
              <w:rPr>
                <w:rFonts w:hint="eastAsia"/>
                <w:szCs w:val="24"/>
              </w:rPr>
              <w:t>6</w:t>
            </w:r>
          </w:p>
        </w:tc>
      </w:tr>
      <w:tr w:rsidR="0013263C" w:rsidTr="002576F9">
        <w:tc>
          <w:tcPr>
            <w:tcW w:w="2657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676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  <w:tc>
          <w:tcPr>
            <w:tcW w:w="2709" w:type="dxa"/>
          </w:tcPr>
          <w:p w:rsidR="0013263C" w:rsidRDefault="0013263C" w:rsidP="0013263C">
            <w:pPr>
              <w:pStyle w:val="a7"/>
              <w:ind w:leftChars="0" w:left="0"/>
              <w:rPr>
                <w:szCs w:val="24"/>
              </w:rPr>
            </w:pPr>
          </w:p>
        </w:tc>
      </w:tr>
    </w:tbl>
    <w:p w:rsidR="0013263C" w:rsidRPr="004B43E6" w:rsidRDefault="0013263C" w:rsidP="0013263C">
      <w:pPr>
        <w:pStyle w:val="a7"/>
        <w:ind w:leftChars="0"/>
        <w:rPr>
          <w:szCs w:val="24"/>
        </w:rPr>
      </w:pPr>
    </w:p>
    <w:sectPr w:rsidR="0013263C" w:rsidRPr="004B43E6" w:rsidSect="00237D2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07B" w:rsidRDefault="001A507B" w:rsidP="001975E6">
      <w:r>
        <w:separator/>
      </w:r>
    </w:p>
  </w:endnote>
  <w:endnote w:type="continuationSeparator" w:id="0">
    <w:p w:rsidR="001A507B" w:rsidRDefault="001A507B" w:rsidP="00197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07B" w:rsidRDefault="001A507B" w:rsidP="001975E6">
      <w:r>
        <w:separator/>
      </w:r>
    </w:p>
  </w:footnote>
  <w:footnote w:type="continuationSeparator" w:id="0">
    <w:p w:rsidR="001A507B" w:rsidRDefault="001A507B" w:rsidP="00197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663"/>
    <w:multiLevelType w:val="hybridMultilevel"/>
    <w:tmpl w:val="15F851D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>
    <w:nsid w:val="0D6633CA"/>
    <w:multiLevelType w:val="hybridMultilevel"/>
    <w:tmpl w:val="35E85D2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137242AC"/>
    <w:multiLevelType w:val="hybridMultilevel"/>
    <w:tmpl w:val="E0301B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EF4F1A"/>
    <w:multiLevelType w:val="hybridMultilevel"/>
    <w:tmpl w:val="AE62872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FF47E06"/>
    <w:multiLevelType w:val="hybridMultilevel"/>
    <w:tmpl w:val="E8F0CF1C"/>
    <w:lvl w:ilvl="0" w:tplc="FF18C8EA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D80301"/>
    <w:multiLevelType w:val="hybridMultilevel"/>
    <w:tmpl w:val="0C542D8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>
    <w:nsid w:val="32052160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33F03668"/>
    <w:multiLevelType w:val="hybridMultilevel"/>
    <w:tmpl w:val="07D6E38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341F544F"/>
    <w:multiLevelType w:val="hybridMultilevel"/>
    <w:tmpl w:val="6370317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A0672"/>
    <w:multiLevelType w:val="hybridMultilevel"/>
    <w:tmpl w:val="A1B4026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>
    <w:nsid w:val="389F654C"/>
    <w:multiLevelType w:val="hybridMultilevel"/>
    <w:tmpl w:val="9C5AA1D8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45342594"/>
    <w:multiLevelType w:val="hybridMultilevel"/>
    <w:tmpl w:val="96D25F44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496B5C75"/>
    <w:multiLevelType w:val="hybridMultilevel"/>
    <w:tmpl w:val="C7D6169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4F192ABA"/>
    <w:multiLevelType w:val="hybridMultilevel"/>
    <w:tmpl w:val="F646911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5D7C249B"/>
    <w:multiLevelType w:val="hybridMultilevel"/>
    <w:tmpl w:val="33B4FD1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>
    <w:nsid w:val="694A0096"/>
    <w:multiLevelType w:val="hybridMultilevel"/>
    <w:tmpl w:val="EB18BC0E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>
    <w:nsid w:val="73F9555B"/>
    <w:multiLevelType w:val="hybridMultilevel"/>
    <w:tmpl w:val="85B05286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>
    <w:nsid w:val="7B356BF9"/>
    <w:multiLevelType w:val="hybridMultilevel"/>
    <w:tmpl w:val="ED4888A2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3"/>
  </w:num>
  <w:num w:numId="4">
    <w:abstractNumId w:val="12"/>
  </w:num>
  <w:num w:numId="5">
    <w:abstractNumId w:val="9"/>
  </w:num>
  <w:num w:numId="6">
    <w:abstractNumId w:val="1"/>
  </w:num>
  <w:num w:numId="7">
    <w:abstractNumId w:val="14"/>
  </w:num>
  <w:num w:numId="8">
    <w:abstractNumId w:val="6"/>
  </w:num>
  <w:num w:numId="9">
    <w:abstractNumId w:val="16"/>
  </w:num>
  <w:num w:numId="10">
    <w:abstractNumId w:val="0"/>
  </w:num>
  <w:num w:numId="11">
    <w:abstractNumId w:val="7"/>
  </w:num>
  <w:num w:numId="12">
    <w:abstractNumId w:val="17"/>
  </w:num>
  <w:num w:numId="13">
    <w:abstractNumId w:val="11"/>
  </w:num>
  <w:num w:numId="14">
    <w:abstractNumId w:val="15"/>
  </w:num>
  <w:num w:numId="15">
    <w:abstractNumId w:val="5"/>
  </w:num>
  <w:num w:numId="16">
    <w:abstractNumId w:val="2"/>
  </w:num>
  <w:num w:numId="17">
    <w:abstractNumId w:val="1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0641"/>
    <w:rsid w:val="00004B9A"/>
    <w:rsid w:val="00005265"/>
    <w:rsid w:val="000122B4"/>
    <w:rsid w:val="00020A99"/>
    <w:rsid w:val="00024E16"/>
    <w:rsid w:val="00025EC4"/>
    <w:rsid w:val="00027A90"/>
    <w:rsid w:val="00034343"/>
    <w:rsid w:val="000600DA"/>
    <w:rsid w:val="00061D40"/>
    <w:rsid w:val="0006571E"/>
    <w:rsid w:val="00072AB9"/>
    <w:rsid w:val="00083D6F"/>
    <w:rsid w:val="000848FB"/>
    <w:rsid w:val="00084ED3"/>
    <w:rsid w:val="00093541"/>
    <w:rsid w:val="00095D41"/>
    <w:rsid w:val="000A4116"/>
    <w:rsid w:val="000B00CA"/>
    <w:rsid w:val="000B1059"/>
    <w:rsid w:val="000B13B7"/>
    <w:rsid w:val="000B6845"/>
    <w:rsid w:val="000B797E"/>
    <w:rsid w:val="000C6BD7"/>
    <w:rsid w:val="000D03BC"/>
    <w:rsid w:val="000D1421"/>
    <w:rsid w:val="000E01A2"/>
    <w:rsid w:val="000E5C78"/>
    <w:rsid w:val="000E5EB0"/>
    <w:rsid w:val="000F2B37"/>
    <w:rsid w:val="000F518B"/>
    <w:rsid w:val="000F692B"/>
    <w:rsid w:val="00100443"/>
    <w:rsid w:val="001053BF"/>
    <w:rsid w:val="00113C9E"/>
    <w:rsid w:val="00127309"/>
    <w:rsid w:val="0013263C"/>
    <w:rsid w:val="0013652D"/>
    <w:rsid w:val="001437B4"/>
    <w:rsid w:val="00157E4B"/>
    <w:rsid w:val="00157F22"/>
    <w:rsid w:val="00163C3D"/>
    <w:rsid w:val="00164234"/>
    <w:rsid w:val="001675F4"/>
    <w:rsid w:val="00170641"/>
    <w:rsid w:val="00171FA2"/>
    <w:rsid w:val="00177695"/>
    <w:rsid w:val="00177C7B"/>
    <w:rsid w:val="00180AB9"/>
    <w:rsid w:val="00187DD4"/>
    <w:rsid w:val="001975E6"/>
    <w:rsid w:val="001A064B"/>
    <w:rsid w:val="001A507B"/>
    <w:rsid w:val="001C00C0"/>
    <w:rsid w:val="001C28D2"/>
    <w:rsid w:val="001C2CC1"/>
    <w:rsid w:val="001C3AB2"/>
    <w:rsid w:val="001C6C58"/>
    <w:rsid w:val="001D33DB"/>
    <w:rsid w:val="001D3E25"/>
    <w:rsid w:val="001D431B"/>
    <w:rsid w:val="001E11EB"/>
    <w:rsid w:val="001E5284"/>
    <w:rsid w:val="001F686B"/>
    <w:rsid w:val="001F74CF"/>
    <w:rsid w:val="00206A47"/>
    <w:rsid w:val="00210DB3"/>
    <w:rsid w:val="00213BFE"/>
    <w:rsid w:val="00233309"/>
    <w:rsid w:val="00237D2C"/>
    <w:rsid w:val="00241CCD"/>
    <w:rsid w:val="00251ECB"/>
    <w:rsid w:val="002527E1"/>
    <w:rsid w:val="00253E60"/>
    <w:rsid w:val="002576F9"/>
    <w:rsid w:val="00260975"/>
    <w:rsid w:val="00266DCB"/>
    <w:rsid w:val="00281FC6"/>
    <w:rsid w:val="00282575"/>
    <w:rsid w:val="0028429F"/>
    <w:rsid w:val="00292B39"/>
    <w:rsid w:val="00297AB1"/>
    <w:rsid w:val="002A5212"/>
    <w:rsid w:val="002B3C44"/>
    <w:rsid w:val="002B50C1"/>
    <w:rsid w:val="002C19A9"/>
    <w:rsid w:val="002C21D1"/>
    <w:rsid w:val="002C25FB"/>
    <w:rsid w:val="002E5D22"/>
    <w:rsid w:val="002E6FA6"/>
    <w:rsid w:val="002E7278"/>
    <w:rsid w:val="002F3697"/>
    <w:rsid w:val="002F7FCA"/>
    <w:rsid w:val="0030083E"/>
    <w:rsid w:val="003013C3"/>
    <w:rsid w:val="003017C0"/>
    <w:rsid w:val="00307892"/>
    <w:rsid w:val="00310036"/>
    <w:rsid w:val="00323554"/>
    <w:rsid w:val="003329C3"/>
    <w:rsid w:val="00355476"/>
    <w:rsid w:val="00355601"/>
    <w:rsid w:val="00363172"/>
    <w:rsid w:val="003633C7"/>
    <w:rsid w:val="00380C0F"/>
    <w:rsid w:val="00386497"/>
    <w:rsid w:val="003950C7"/>
    <w:rsid w:val="00397659"/>
    <w:rsid w:val="003A2E0E"/>
    <w:rsid w:val="003A3626"/>
    <w:rsid w:val="003A3B78"/>
    <w:rsid w:val="003A7633"/>
    <w:rsid w:val="003A78DE"/>
    <w:rsid w:val="003B4F9E"/>
    <w:rsid w:val="003C0CB0"/>
    <w:rsid w:val="003D042A"/>
    <w:rsid w:val="003D293A"/>
    <w:rsid w:val="003D2BAA"/>
    <w:rsid w:val="003D4D6F"/>
    <w:rsid w:val="003D5BA4"/>
    <w:rsid w:val="003E6DD4"/>
    <w:rsid w:val="003F0B46"/>
    <w:rsid w:val="003F1AEA"/>
    <w:rsid w:val="003F62C6"/>
    <w:rsid w:val="004030EF"/>
    <w:rsid w:val="00420AFE"/>
    <w:rsid w:val="00420F13"/>
    <w:rsid w:val="00431DAF"/>
    <w:rsid w:val="00432AAE"/>
    <w:rsid w:val="00436A67"/>
    <w:rsid w:val="00437B8A"/>
    <w:rsid w:val="00443A3C"/>
    <w:rsid w:val="00445FCF"/>
    <w:rsid w:val="00451327"/>
    <w:rsid w:val="004561C9"/>
    <w:rsid w:val="004566EF"/>
    <w:rsid w:val="0045744C"/>
    <w:rsid w:val="004613F8"/>
    <w:rsid w:val="00461A1D"/>
    <w:rsid w:val="00467A03"/>
    <w:rsid w:val="004852A0"/>
    <w:rsid w:val="00490704"/>
    <w:rsid w:val="004A06D3"/>
    <w:rsid w:val="004A0A00"/>
    <w:rsid w:val="004A31CA"/>
    <w:rsid w:val="004B21E8"/>
    <w:rsid w:val="004B43E6"/>
    <w:rsid w:val="004B4DBF"/>
    <w:rsid w:val="004B7F41"/>
    <w:rsid w:val="004D0FDE"/>
    <w:rsid w:val="004D1F0E"/>
    <w:rsid w:val="004D57A4"/>
    <w:rsid w:val="004E5CB9"/>
    <w:rsid w:val="004E716B"/>
    <w:rsid w:val="00502ED8"/>
    <w:rsid w:val="005032FC"/>
    <w:rsid w:val="00507E3D"/>
    <w:rsid w:val="00510895"/>
    <w:rsid w:val="005155E3"/>
    <w:rsid w:val="00525278"/>
    <w:rsid w:val="00525812"/>
    <w:rsid w:val="0053133F"/>
    <w:rsid w:val="00543A26"/>
    <w:rsid w:val="00546334"/>
    <w:rsid w:val="00546C87"/>
    <w:rsid w:val="0055250A"/>
    <w:rsid w:val="005534E5"/>
    <w:rsid w:val="00553507"/>
    <w:rsid w:val="005600EF"/>
    <w:rsid w:val="005742F3"/>
    <w:rsid w:val="00586039"/>
    <w:rsid w:val="005878EA"/>
    <w:rsid w:val="00590B84"/>
    <w:rsid w:val="005913A9"/>
    <w:rsid w:val="005A175B"/>
    <w:rsid w:val="005A7E9E"/>
    <w:rsid w:val="005B7C30"/>
    <w:rsid w:val="005C0BEE"/>
    <w:rsid w:val="005D015B"/>
    <w:rsid w:val="005D1993"/>
    <w:rsid w:val="005D6C6E"/>
    <w:rsid w:val="005E6A75"/>
    <w:rsid w:val="005F2815"/>
    <w:rsid w:val="005F38E6"/>
    <w:rsid w:val="005F6F16"/>
    <w:rsid w:val="00602F0F"/>
    <w:rsid w:val="00605FBA"/>
    <w:rsid w:val="00610FC9"/>
    <w:rsid w:val="00612D95"/>
    <w:rsid w:val="00613A45"/>
    <w:rsid w:val="00615062"/>
    <w:rsid w:val="00615A36"/>
    <w:rsid w:val="00630AE7"/>
    <w:rsid w:val="00630B5A"/>
    <w:rsid w:val="00636669"/>
    <w:rsid w:val="00636DDB"/>
    <w:rsid w:val="00642A12"/>
    <w:rsid w:val="00644AC0"/>
    <w:rsid w:val="00644C18"/>
    <w:rsid w:val="00647AFB"/>
    <w:rsid w:val="00650FF4"/>
    <w:rsid w:val="0065109A"/>
    <w:rsid w:val="006577D5"/>
    <w:rsid w:val="00657FE9"/>
    <w:rsid w:val="006633CF"/>
    <w:rsid w:val="006751DF"/>
    <w:rsid w:val="00683FB2"/>
    <w:rsid w:val="00687262"/>
    <w:rsid w:val="0068764E"/>
    <w:rsid w:val="00687E6F"/>
    <w:rsid w:val="006946D8"/>
    <w:rsid w:val="0069764E"/>
    <w:rsid w:val="006A1BF5"/>
    <w:rsid w:val="006B2EB9"/>
    <w:rsid w:val="006B4820"/>
    <w:rsid w:val="006C242C"/>
    <w:rsid w:val="006C4F0E"/>
    <w:rsid w:val="006C642C"/>
    <w:rsid w:val="006D036E"/>
    <w:rsid w:val="006D5DB0"/>
    <w:rsid w:val="006D79DB"/>
    <w:rsid w:val="006E0059"/>
    <w:rsid w:val="006E187D"/>
    <w:rsid w:val="006E22FD"/>
    <w:rsid w:val="006F1250"/>
    <w:rsid w:val="006F1FB1"/>
    <w:rsid w:val="006F4BAD"/>
    <w:rsid w:val="007009A5"/>
    <w:rsid w:val="00702901"/>
    <w:rsid w:val="007117BC"/>
    <w:rsid w:val="007120B6"/>
    <w:rsid w:val="007138E8"/>
    <w:rsid w:val="00714DDF"/>
    <w:rsid w:val="0071665E"/>
    <w:rsid w:val="00726E0E"/>
    <w:rsid w:val="00727DE9"/>
    <w:rsid w:val="0073238E"/>
    <w:rsid w:val="00732B65"/>
    <w:rsid w:val="00732F36"/>
    <w:rsid w:val="00740F92"/>
    <w:rsid w:val="007440D0"/>
    <w:rsid w:val="00756173"/>
    <w:rsid w:val="00757407"/>
    <w:rsid w:val="00775B60"/>
    <w:rsid w:val="00776CB5"/>
    <w:rsid w:val="00777439"/>
    <w:rsid w:val="007831DA"/>
    <w:rsid w:val="007A0918"/>
    <w:rsid w:val="007A4BF0"/>
    <w:rsid w:val="007A7C6F"/>
    <w:rsid w:val="007B0EFA"/>
    <w:rsid w:val="007B66CB"/>
    <w:rsid w:val="007B7DF6"/>
    <w:rsid w:val="007C159C"/>
    <w:rsid w:val="007C7C0A"/>
    <w:rsid w:val="007D0AE8"/>
    <w:rsid w:val="007D4187"/>
    <w:rsid w:val="007E4D38"/>
    <w:rsid w:val="007E6F90"/>
    <w:rsid w:val="008003E7"/>
    <w:rsid w:val="008015C9"/>
    <w:rsid w:val="0080680B"/>
    <w:rsid w:val="00810EA4"/>
    <w:rsid w:val="00820A4A"/>
    <w:rsid w:val="00822E25"/>
    <w:rsid w:val="008311A2"/>
    <w:rsid w:val="008322FF"/>
    <w:rsid w:val="008364AD"/>
    <w:rsid w:val="008419C0"/>
    <w:rsid w:val="0084784B"/>
    <w:rsid w:val="00847DAE"/>
    <w:rsid w:val="008504D9"/>
    <w:rsid w:val="00850C8E"/>
    <w:rsid w:val="00850F64"/>
    <w:rsid w:val="00853754"/>
    <w:rsid w:val="0085601D"/>
    <w:rsid w:val="00861B7E"/>
    <w:rsid w:val="0086515B"/>
    <w:rsid w:val="00872752"/>
    <w:rsid w:val="00874E29"/>
    <w:rsid w:val="008906EF"/>
    <w:rsid w:val="00895906"/>
    <w:rsid w:val="008A1DF1"/>
    <w:rsid w:val="008A2D65"/>
    <w:rsid w:val="008A5896"/>
    <w:rsid w:val="008B0272"/>
    <w:rsid w:val="008C53D4"/>
    <w:rsid w:val="008E00E5"/>
    <w:rsid w:val="008E12D0"/>
    <w:rsid w:val="008E226B"/>
    <w:rsid w:val="008E3D3A"/>
    <w:rsid w:val="008E6947"/>
    <w:rsid w:val="008F2CEA"/>
    <w:rsid w:val="0090120B"/>
    <w:rsid w:val="00906EF6"/>
    <w:rsid w:val="0090745E"/>
    <w:rsid w:val="009079B6"/>
    <w:rsid w:val="009109E0"/>
    <w:rsid w:val="00910C0B"/>
    <w:rsid w:val="00913CE0"/>
    <w:rsid w:val="009146AA"/>
    <w:rsid w:val="00917577"/>
    <w:rsid w:val="00924769"/>
    <w:rsid w:val="00926343"/>
    <w:rsid w:val="00941C96"/>
    <w:rsid w:val="00943666"/>
    <w:rsid w:val="00943717"/>
    <w:rsid w:val="0094558F"/>
    <w:rsid w:val="00951F3C"/>
    <w:rsid w:val="00954BCF"/>
    <w:rsid w:val="0095582E"/>
    <w:rsid w:val="00955EE6"/>
    <w:rsid w:val="0096143A"/>
    <w:rsid w:val="00961D26"/>
    <w:rsid w:val="00964B43"/>
    <w:rsid w:val="00965AEA"/>
    <w:rsid w:val="00997B7B"/>
    <w:rsid w:val="009A159A"/>
    <w:rsid w:val="009B1845"/>
    <w:rsid w:val="009B625B"/>
    <w:rsid w:val="009C4101"/>
    <w:rsid w:val="009E0394"/>
    <w:rsid w:val="009F4FE2"/>
    <w:rsid w:val="009F59D5"/>
    <w:rsid w:val="009F6607"/>
    <w:rsid w:val="00A01419"/>
    <w:rsid w:val="00A027E3"/>
    <w:rsid w:val="00A12F73"/>
    <w:rsid w:val="00A136E4"/>
    <w:rsid w:val="00A20AC2"/>
    <w:rsid w:val="00A22D36"/>
    <w:rsid w:val="00A25473"/>
    <w:rsid w:val="00A25F63"/>
    <w:rsid w:val="00A30CED"/>
    <w:rsid w:val="00A3747B"/>
    <w:rsid w:val="00A37CF0"/>
    <w:rsid w:val="00A37EF4"/>
    <w:rsid w:val="00A42D00"/>
    <w:rsid w:val="00A46224"/>
    <w:rsid w:val="00A57615"/>
    <w:rsid w:val="00A719D6"/>
    <w:rsid w:val="00A7359F"/>
    <w:rsid w:val="00A74CA1"/>
    <w:rsid w:val="00A80FAF"/>
    <w:rsid w:val="00A86680"/>
    <w:rsid w:val="00A971C9"/>
    <w:rsid w:val="00AA1412"/>
    <w:rsid w:val="00AB3325"/>
    <w:rsid w:val="00AC0E05"/>
    <w:rsid w:val="00AC4C85"/>
    <w:rsid w:val="00AD1B00"/>
    <w:rsid w:val="00AD4225"/>
    <w:rsid w:val="00AD58FC"/>
    <w:rsid w:val="00AD70BD"/>
    <w:rsid w:val="00AD712F"/>
    <w:rsid w:val="00AE4B86"/>
    <w:rsid w:val="00AF03CB"/>
    <w:rsid w:val="00AF4393"/>
    <w:rsid w:val="00B00398"/>
    <w:rsid w:val="00B02976"/>
    <w:rsid w:val="00B04385"/>
    <w:rsid w:val="00B16A9C"/>
    <w:rsid w:val="00B1751E"/>
    <w:rsid w:val="00B22F0E"/>
    <w:rsid w:val="00B24291"/>
    <w:rsid w:val="00B46F5D"/>
    <w:rsid w:val="00B52ECD"/>
    <w:rsid w:val="00B8232A"/>
    <w:rsid w:val="00B826B5"/>
    <w:rsid w:val="00B84FB8"/>
    <w:rsid w:val="00B921B0"/>
    <w:rsid w:val="00B96730"/>
    <w:rsid w:val="00BA420B"/>
    <w:rsid w:val="00BA4387"/>
    <w:rsid w:val="00BA70E7"/>
    <w:rsid w:val="00BA71CC"/>
    <w:rsid w:val="00BA71EE"/>
    <w:rsid w:val="00BB1BA6"/>
    <w:rsid w:val="00BB3BAA"/>
    <w:rsid w:val="00BC0427"/>
    <w:rsid w:val="00BC5DB9"/>
    <w:rsid w:val="00BD4FDB"/>
    <w:rsid w:val="00BD71D5"/>
    <w:rsid w:val="00BD7307"/>
    <w:rsid w:val="00BF5568"/>
    <w:rsid w:val="00BF69AF"/>
    <w:rsid w:val="00C0515F"/>
    <w:rsid w:val="00C05324"/>
    <w:rsid w:val="00C06344"/>
    <w:rsid w:val="00C302AD"/>
    <w:rsid w:val="00C3045B"/>
    <w:rsid w:val="00C43985"/>
    <w:rsid w:val="00C47A47"/>
    <w:rsid w:val="00C51F21"/>
    <w:rsid w:val="00C56330"/>
    <w:rsid w:val="00C566A1"/>
    <w:rsid w:val="00C66B54"/>
    <w:rsid w:val="00C6756D"/>
    <w:rsid w:val="00C80AC4"/>
    <w:rsid w:val="00C81F20"/>
    <w:rsid w:val="00C82973"/>
    <w:rsid w:val="00C8538B"/>
    <w:rsid w:val="00C868BA"/>
    <w:rsid w:val="00C93455"/>
    <w:rsid w:val="00C95634"/>
    <w:rsid w:val="00CA2F02"/>
    <w:rsid w:val="00CB66C0"/>
    <w:rsid w:val="00CB75D9"/>
    <w:rsid w:val="00CB7F3C"/>
    <w:rsid w:val="00CC4905"/>
    <w:rsid w:val="00CC4EC4"/>
    <w:rsid w:val="00CC7521"/>
    <w:rsid w:val="00CD3E14"/>
    <w:rsid w:val="00CD5714"/>
    <w:rsid w:val="00CD5C5F"/>
    <w:rsid w:val="00CE079D"/>
    <w:rsid w:val="00CE1F8C"/>
    <w:rsid w:val="00CE58C5"/>
    <w:rsid w:val="00CF09B4"/>
    <w:rsid w:val="00CF5607"/>
    <w:rsid w:val="00CF5BD8"/>
    <w:rsid w:val="00D00A15"/>
    <w:rsid w:val="00D05E91"/>
    <w:rsid w:val="00D13436"/>
    <w:rsid w:val="00D156C2"/>
    <w:rsid w:val="00D17C5F"/>
    <w:rsid w:val="00D305D6"/>
    <w:rsid w:val="00D31394"/>
    <w:rsid w:val="00D31BB2"/>
    <w:rsid w:val="00D31C87"/>
    <w:rsid w:val="00D31EFB"/>
    <w:rsid w:val="00D32AF1"/>
    <w:rsid w:val="00D40C4D"/>
    <w:rsid w:val="00D41CFA"/>
    <w:rsid w:val="00D4237C"/>
    <w:rsid w:val="00D502A1"/>
    <w:rsid w:val="00D803D7"/>
    <w:rsid w:val="00D80EED"/>
    <w:rsid w:val="00D9228E"/>
    <w:rsid w:val="00DA3011"/>
    <w:rsid w:val="00DA7EA3"/>
    <w:rsid w:val="00DB2CD5"/>
    <w:rsid w:val="00DB6848"/>
    <w:rsid w:val="00DB7B45"/>
    <w:rsid w:val="00DC0F6B"/>
    <w:rsid w:val="00DC41EE"/>
    <w:rsid w:val="00DD02F1"/>
    <w:rsid w:val="00DD138A"/>
    <w:rsid w:val="00DD6B0E"/>
    <w:rsid w:val="00DE27F0"/>
    <w:rsid w:val="00DE33E1"/>
    <w:rsid w:val="00DE43B6"/>
    <w:rsid w:val="00DF0B4B"/>
    <w:rsid w:val="00E05EB5"/>
    <w:rsid w:val="00E06C75"/>
    <w:rsid w:val="00E11C6B"/>
    <w:rsid w:val="00E1717B"/>
    <w:rsid w:val="00E22CB0"/>
    <w:rsid w:val="00E26AF1"/>
    <w:rsid w:val="00E36C50"/>
    <w:rsid w:val="00E40297"/>
    <w:rsid w:val="00E433BD"/>
    <w:rsid w:val="00E436D5"/>
    <w:rsid w:val="00E4617F"/>
    <w:rsid w:val="00E72580"/>
    <w:rsid w:val="00E72C9E"/>
    <w:rsid w:val="00E733F3"/>
    <w:rsid w:val="00E74A0B"/>
    <w:rsid w:val="00E82D4A"/>
    <w:rsid w:val="00E83E5F"/>
    <w:rsid w:val="00E85866"/>
    <w:rsid w:val="00E87674"/>
    <w:rsid w:val="00E903FE"/>
    <w:rsid w:val="00E90603"/>
    <w:rsid w:val="00E91BEB"/>
    <w:rsid w:val="00E92029"/>
    <w:rsid w:val="00E94466"/>
    <w:rsid w:val="00E959DB"/>
    <w:rsid w:val="00EA295D"/>
    <w:rsid w:val="00EA3C6B"/>
    <w:rsid w:val="00EC04D0"/>
    <w:rsid w:val="00EC7C09"/>
    <w:rsid w:val="00ED6482"/>
    <w:rsid w:val="00EE1549"/>
    <w:rsid w:val="00EE2FF0"/>
    <w:rsid w:val="00EF5207"/>
    <w:rsid w:val="00F001E4"/>
    <w:rsid w:val="00F03BE1"/>
    <w:rsid w:val="00F27A78"/>
    <w:rsid w:val="00F42D12"/>
    <w:rsid w:val="00F45A6F"/>
    <w:rsid w:val="00F50B51"/>
    <w:rsid w:val="00F50C5B"/>
    <w:rsid w:val="00F54E15"/>
    <w:rsid w:val="00F550E8"/>
    <w:rsid w:val="00F64F53"/>
    <w:rsid w:val="00F65276"/>
    <w:rsid w:val="00F66F84"/>
    <w:rsid w:val="00F8205C"/>
    <w:rsid w:val="00F82725"/>
    <w:rsid w:val="00F8332D"/>
    <w:rsid w:val="00F876A3"/>
    <w:rsid w:val="00F929CE"/>
    <w:rsid w:val="00FA5BDB"/>
    <w:rsid w:val="00FB6B98"/>
    <w:rsid w:val="00FB7256"/>
    <w:rsid w:val="00FC056E"/>
    <w:rsid w:val="00FC1FC4"/>
    <w:rsid w:val="00FD0FBB"/>
    <w:rsid w:val="00FD377B"/>
    <w:rsid w:val="00FE05A6"/>
    <w:rsid w:val="00FE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975E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975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97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975E6"/>
    <w:rPr>
      <w:sz w:val="20"/>
      <w:szCs w:val="20"/>
    </w:rPr>
  </w:style>
  <w:style w:type="paragraph" w:styleId="a7">
    <w:name w:val="List Paragraph"/>
    <w:basedOn w:val="a"/>
    <w:uiPriority w:val="34"/>
    <w:qFormat/>
    <w:rsid w:val="001975E6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1975E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8">
    <w:name w:val="Table Grid"/>
    <w:basedOn w:val="a1"/>
    <w:uiPriority w:val="59"/>
    <w:rsid w:val="00895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7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F74D-283E-4D03-BF90-74C33CDCA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3</Pages>
  <Words>169</Words>
  <Characters>967</Characters>
  <Application>Microsoft Office Word</Application>
  <DocSecurity>0</DocSecurity>
  <Lines>8</Lines>
  <Paragraphs>2</Paragraphs>
  <ScaleCrop>false</ScaleCrop>
  <Company/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37</cp:lastModifiedBy>
  <cp:revision>509</cp:revision>
  <dcterms:created xsi:type="dcterms:W3CDTF">2013-03-25T16:36:00Z</dcterms:created>
  <dcterms:modified xsi:type="dcterms:W3CDTF">2017-11-27T08:08:00Z</dcterms:modified>
</cp:coreProperties>
</file>